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6F" w:rsidRDefault="00EF209B" w:rsidP="001D16B9">
      <w:pPr>
        <w:spacing w:line="228" w:lineRule="auto"/>
        <w:rPr>
          <w:b/>
          <w:sz w:val="26"/>
          <w:szCs w:val="26"/>
        </w:rPr>
      </w:pPr>
      <w:r w:rsidRPr="00EF209B">
        <w:rPr>
          <w:noProof/>
        </w:rPr>
        <w:pict>
          <v:rect id="Rectangle 3" o:spid="_x0000_s1026" style="position:absolute;margin-left:253.2pt;margin-top:-9.5pt;width:234.3pt;height:23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igggIAAAc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" stroked="f">
            <v:textbox>
              <w:txbxContent>
                <w:p w:rsidR="00195611" w:rsidRDefault="00195611" w:rsidP="00324090">
                  <w:pPr>
                    <w:spacing w:line="100" w:lineRule="atLeast"/>
                    <w:ind w:right="26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95611" w:rsidRPr="007C19EC" w:rsidRDefault="00195611" w:rsidP="00324090">
                  <w:pPr>
                    <w:spacing w:line="100" w:lineRule="atLeast"/>
                    <w:ind w:right="260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</w:rPr>
                    <w:t>СОГЛАСОВАНО</w:t>
                  </w:r>
                </w:p>
                <w:p w:rsidR="00195611" w:rsidRPr="00324090" w:rsidRDefault="00195611" w:rsidP="00324090">
                  <w:pPr>
                    <w:spacing w:line="100" w:lineRule="atLeast"/>
                    <w:ind w:right="260"/>
                    <w:jc w:val="center"/>
                    <w:rPr>
                      <w:sz w:val="26"/>
                      <w:szCs w:val="26"/>
                    </w:rPr>
                  </w:pPr>
                </w:p>
                <w:p w:rsidR="00195611" w:rsidRDefault="00195611" w:rsidP="00324090">
                  <w:pPr>
                    <w:ind w:left="673" w:hanging="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Начальник Управления по</w:t>
                  </w:r>
                </w:p>
                <w:p w:rsidR="00195611" w:rsidRDefault="00195611" w:rsidP="00E76034">
                  <w:pPr>
                    <w:ind w:left="673" w:hanging="67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изической культуре и спорту</w:t>
                  </w:r>
                </w:p>
                <w:p w:rsidR="00195611" w:rsidRDefault="00195611" w:rsidP="00E76034">
                  <w:pPr>
                    <w:ind w:left="673" w:hanging="67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ородского округа Мытищи</w:t>
                  </w:r>
                </w:p>
                <w:p w:rsidR="00195611" w:rsidRDefault="00195611" w:rsidP="00E76034">
                  <w:pPr>
                    <w:ind w:left="673" w:hanging="673"/>
                    <w:jc w:val="center"/>
                    <w:rPr>
                      <w:sz w:val="26"/>
                      <w:szCs w:val="26"/>
                    </w:rPr>
                  </w:pPr>
                </w:p>
                <w:p w:rsidR="00195611" w:rsidRDefault="00195611" w:rsidP="00E76034">
                  <w:pPr>
                    <w:ind w:left="673" w:hanging="673"/>
                    <w:jc w:val="center"/>
                    <w:rPr>
                      <w:sz w:val="26"/>
                      <w:szCs w:val="26"/>
                    </w:rPr>
                  </w:pPr>
                </w:p>
                <w:p w:rsidR="00195611" w:rsidRDefault="00195611" w:rsidP="00E76034">
                  <w:pPr>
                    <w:rPr>
                      <w:sz w:val="26"/>
                      <w:szCs w:val="26"/>
                    </w:rPr>
                  </w:pPr>
                </w:p>
                <w:p w:rsidR="00195611" w:rsidRDefault="00195611" w:rsidP="00E76034">
                  <w:pPr>
                    <w:rPr>
                      <w:sz w:val="26"/>
                      <w:szCs w:val="26"/>
                    </w:rPr>
                  </w:pPr>
                </w:p>
                <w:p w:rsidR="00195611" w:rsidRDefault="00195611" w:rsidP="00324090">
                  <w:pPr>
                    <w:ind w:left="673" w:hanging="673"/>
                    <w:rPr>
                      <w:sz w:val="26"/>
                      <w:szCs w:val="26"/>
                    </w:rPr>
                  </w:pPr>
                </w:p>
                <w:p w:rsidR="00195611" w:rsidRDefault="00195611" w:rsidP="00324090">
                  <w:pPr>
                    <w:ind w:left="673" w:hanging="673"/>
                    <w:rPr>
                      <w:sz w:val="26"/>
                      <w:szCs w:val="26"/>
                    </w:rPr>
                  </w:pPr>
                </w:p>
                <w:p w:rsidR="00195611" w:rsidRDefault="00195611" w:rsidP="00324090">
                  <w:pPr>
                    <w:ind w:left="673" w:hanging="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 Ю. А. Бакурова</w:t>
                  </w:r>
                </w:p>
                <w:p w:rsidR="00195611" w:rsidRDefault="00195611" w:rsidP="00324090">
                  <w:pPr>
                    <w:ind w:left="673" w:hanging="673"/>
                    <w:rPr>
                      <w:sz w:val="26"/>
                      <w:szCs w:val="26"/>
                      <w:shd w:val="clear" w:color="auto" w:fill="FFFFFF"/>
                    </w:rPr>
                  </w:pPr>
                </w:p>
                <w:p w:rsidR="00195611" w:rsidRDefault="00195611" w:rsidP="0032409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___» ____________ 2020г.</w:t>
                  </w:r>
                </w:p>
                <w:p w:rsidR="00195611" w:rsidRDefault="00195611" w:rsidP="00324090">
                  <w:pPr>
                    <w:rPr>
                      <w:sz w:val="26"/>
                      <w:szCs w:val="26"/>
                    </w:rPr>
                  </w:pPr>
                </w:p>
                <w:p w:rsidR="00195611" w:rsidRDefault="00195611" w:rsidP="00324090">
                  <w:pPr>
                    <w:rPr>
                      <w:sz w:val="26"/>
                      <w:szCs w:val="26"/>
                    </w:rPr>
                  </w:pPr>
                </w:p>
                <w:p w:rsidR="00195611" w:rsidRDefault="00195611" w:rsidP="001D16B9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EF209B">
        <w:rPr>
          <w:noProof/>
        </w:rPr>
        <w:pict>
          <v:rect id="Rectangle 9" o:spid="_x0000_s1027" style="position:absolute;margin-left:-.3pt;margin-top:8.55pt;width:237pt;height:21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ZshAIAAA4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" stroked="f">
            <v:textbox>
              <w:txbxContent>
                <w:p w:rsidR="00195611" w:rsidRPr="007C19EC" w:rsidRDefault="00195611" w:rsidP="002337C3">
                  <w:pPr>
                    <w:jc w:val="center"/>
                    <w:rPr>
                      <w:color w:val="000000" w:themeColor="text1"/>
                    </w:rPr>
                  </w:pPr>
                  <w:r w:rsidRPr="007C19EC">
                    <w:rPr>
                      <w:color w:val="000000" w:themeColor="text1"/>
                    </w:rPr>
                    <w:t>УТВЕРЖДАЮ</w:t>
                  </w:r>
                </w:p>
                <w:p w:rsidR="00195611" w:rsidRDefault="00195611" w:rsidP="002337C3">
                  <w:pPr>
                    <w:jc w:val="center"/>
                  </w:pPr>
                </w:p>
                <w:p w:rsidR="00195611" w:rsidRDefault="00195611" w:rsidP="00E76034">
                  <w:pPr>
                    <w:jc w:val="center"/>
                  </w:pPr>
                  <w:r>
                    <w:t xml:space="preserve">Президент </w:t>
                  </w:r>
                </w:p>
                <w:p w:rsidR="00195611" w:rsidRDefault="00195611" w:rsidP="00E76034">
                  <w:pPr>
                    <w:jc w:val="center"/>
                  </w:pPr>
                  <w:r>
                    <w:t>Местной спортивной Общественной организации</w:t>
                  </w:r>
                </w:p>
                <w:p w:rsidR="00195611" w:rsidRDefault="00195611" w:rsidP="00E76034">
                  <w:pPr>
                    <w:jc w:val="center"/>
                  </w:pPr>
                  <w:r>
                    <w:t>Федерация Каратэ городского</w:t>
                  </w:r>
                </w:p>
                <w:p w:rsidR="00195611" w:rsidRDefault="00195611" w:rsidP="00E76034">
                  <w:pPr>
                    <w:jc w:val="center"/>
                  </w:pPr>
                  <w:r>
                    <w:t>Округа Мытищи Московской области</w:t>
                  </w:r>
                </w:p>
                <w:p w:rsidR="00195611" w:rsidRDefault="00195611" w:rsidP="00E76034">
                  <w:pPr>
                    <w:jc w:val="center"/>
                  </w:pPr>
                  <w:r>
                    <w:t>Версии «Всемирной Федерации Каратэ»</w:t>
                  </w:r>
                </w:p>
                <w:p w:rsidR="00195611" w:rsidRDefault="00195611" w:rsidP="00E76034">
                  <w:pPr>
                    <w:jc w:val="center"/>
                  </w:pPr>
                </w:p>
                <w:p w:rsidR="00195611" w:rsidRDefault="00195611" w:rsidP="00E76034">
                  <w:pPr>
                    <w:jc w:val="center"/>
                  </w:pPr>
                </w:p>
                <w:p w:rsidR="00195611" w:rsidRDefault="00195611"/>
                <w:p w:rsidR="00195611" w:rsidRDefault="00195611"/>
                <w:p w:rsidR="00195611" w:rsidRDefault="00195611">
                  <w:r>
                    <w:t>_________________А.Г.Котолкян</w:t>
                  </w:r>
                </w:p>
                <w:p w:rsidR="00195611" w:rsidRDefault="00195611"/>
                <w:p w:rsidR="00195611" w:rsidRDefault="00195611">
                  <w:r>
                    <w:t>«___»________________2020г.</w:t>
                  </w:r>
                </w:p>
                <w:p w:rsidR="00195611" w:rsidRDefault="00195611"/>
                <w:p w:rsidR="00195611" w:rsidRDefault="00195611"/>
                <w:p w:rsidR="00195611" w:rsidRDefault="00195611"/>
                <w:p w:rsidR="00195611" w:rsidRDefault="00195611"/>
                <w:p w:rsidR="00195611" w:rsidRDefault="00195611"/>
                <w:p w:rsidR="00195611" w:rsidRDefault="00195611"/>
                <w:p w:rsidR="00195611" w:rsidRDefault="00195611"/>
                <w:p w:rsidR="00195611" w:rsidRDefault="00195611">
                  <w:r>
                    <w:t>___________________ А. Н. Алексеев</w:t>
                  </w:r>
                </w:p>
                <w:p w:rsidR="00195611" w:rsidRDefault="00195611"/>
                <w:p w:rsidR="00195611" w:rsidRDefault="00195611">
                  <w:r>
                    <w:t>"____"  ____________ 2019 г.</w:t>
                  </w:r>
                </w:p>
                <w:p w:rsidR="00195611" w:rsidRDefault="00195611"/>
              </w:txbxContent>
            </v:textbox>
          </v:rect>
        </w:pict>
      </w:r>
    </w:p>
    <w:p w:rsidR="00324090" w:rsidRDefault="00324090" w:rsidP="00324090">
      <w:pPr>
        <w:spacing w:line="228" w:lineRule="auto"/>
        <w:rPr>
          <w:b/>
          <w:sz w:val="26"/>
          <w:szCs w:val="26"/>
        </w:rPr>
      </w:pPr>
    </w:p>
    <w:p w:rsidR="00324090" w:rsidRDefault="00324090" w:rsidP="00324090">
      <w:pPr>
        <w:spacing w:line="228" w:lineRule="auto"/>
        <w:rPr>
          <w:b/>
          <w:sz w:val="26"/>
          <w:szCs w:val="26"/>
        </w:rPr>
      </w:pPr>
    </w:p>
    <w:p w:rsidR="0009606F" w:rsidRDefault="0009606F" w:rsidP="00324090">
      <w:pPr>
        <w:spacing w:line="228" w:lineRule="auto"/>
        <w:jc w:val="center"/>
        <w:rPr>
          <w:b/>
          <w:sz w:val="26"/>
          <w:szCs w:val="26"/>
        </w:rPr>
      </w:pPr>
    </w:p>
    <w:p w:rsidR="00324090" w:rsidRPr="001D16B9" w:rsidRDefault="00324090" w:rsidP="00324090">
      <w:pPr>
        <w:spacing w:line="22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24090" w:rsidRDefault="00324090" w:rsidP="00324090">
      <w:pPr>
        <w:jc w:val="center"/>
        <w:rPr>
          <w:b/>
          <w:bCs/>
        </w:rPr>
      </w:pPr>
    </w:p>
    <w:p w:rsidR="0009606F" w:rsidRDefault="0009606F" w:rsidP="00324090">
      <w:pPr>
        <w:jc w:val="center"/>
        <w:rPr>
          <w:b/>
          <w:sz w:val="26"/>
          <w:szCs w:val="26"/>
        </w:rPr>
      </w:pPr>
    </w:p>
    <w:p w:rsidR="001D16B9" w:rsidRDefault="001D16B9" w:rsidP="00324090">
      <w:pPr>
        <w:spacing w:line="228" w:lineRule="auto"/>
        <w:rPr>
          <w:b/>
          <w:bCs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Cs/>
          <w:sz w:val="26"/>
          <w:szCs w:val="26"/>
        </w:rPr>
      </w:pPr>
    </w:p>
    <w:p w:rsidR="002337C3" w:rsidRDefault="002337C3" w:rsidP="001D16B9">
      <w:pPr>
        <w:rPr>
          <w:b/>
          <w:bCs/>
        </w:rPr>
      </w:pPr>
    </w:p>
    <w:p w:rsidR="002337C3" w:rsidRDefault="00EF209B" w:rsidP="001D16B9">
      <w:pPr>
        <w:rPr>
          <w:b/>
          <w:bCs/>
        </w:rPr>
      </w:pPr>
      <w:r>
        <w:rPr>
          <w:b/>
          <w:bCs/>
          <w:noProof/>
        </w:rPr>
        <w:pict>
          <v:rect id="_x0000_s1028" style="position:absolute;margin-left:253.2pt;margin-top:.05pt;width:234.3pt;height:23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AthQ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" stroked="f">
            <v:textbox>
              <w:txbxContent>
                <w:p w:rsidR="00195611" w:rsidRDefault="00195611" w:rsidP="00607836">
                  <w:pPr>
                    <w:spacing w:line="100" w:lineRule="atLeast"/>
                    <w:ind w:right="26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95611" w:rsidRPr="007C19EC" w:rsidRDefault="00195611" w:rsidP="00607836">
                  <w:pPr>
                    <w:spacing w:line="100" w:lineRule="atLeast"/>
                    <w:ind w:right="260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</w:rPr>
                    <w:t>СОГЛАСОВАНО</w:t>
                  </w:r>
                </w:p>
                <w:p w:rsidR="00195611" w:rsidRPr="00324090" w:rsidRDefault="00195611" w:rsidP="00607836">
                  <w:pPr>
                    <w:spacing w:line="100" w:lineRule="atLeast"/>
                    <w:ind w:right="260"/>
                    <w:jc w:val="center"/>
                    <w:rPr>
                      <w:sz w:val="26"/>
                      <w:szCs w:val="26"/>
                    </w:rPr>
                  </w:pPr>
                </w:p>
                <w:p w:rsidR="00195611" w:rsidRDefault="00195611" w:rsidP="00607836">
                  <w:pPr>
                    <w:ind w:left="673" w:hanging="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Президент </w:t>
                  </w:r>
                </w:p>
                <w:p w:rsidR="00195611" w:rsidRDefault="00195611" w:rsidP="00607836">
                  <w:pPr>
                    <w:ind w:left="673" w:hanging="67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щественной организации</w:t>
                  </w:r>
                </w:p>
                <w:p w:rsidR="00195611" w:rsidRDefault="00195611" w:rsidP="00607836">
                  <w:pPr>
                    <w:ind w:left="673" w:hanging="67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Московская областная федерация            каратэ»</w:t>
                  </w:r>
                </w:p>
                <w:p w:rsidR="00195611" w:rsidRDefault="00195611" w:rsidP="00607836">
                  <w:pPr>
                    <w:ind w:left="673" w:hanging="673"/>
                    <w:jc w:val="center"/>
                    <w:rPr>
                      <w:sz w:val="26"/>
                      <w:szCs w:val="26"/>
                    </w:rPr>
                  </w:pPr>
                </w:p>
                <w:p w:rsidR="00195611" w:rsidRDefault="00195611" w:rsidP="00607836">
                  <w:pPr>
                    <w:rPr>
                      <w:sz w:val="26"/>
                      <w:szCs w:val="26"/>
                    </w:rPr>
                  </w:pPr>
                </w:p>
                <w:p w:rsidR="00195611" w:rsidRDefault="00195611" w:rsidP="00607836">
                  <w:pPr>
                    <w:rPr>
                      <w:sz w:val="26"/>
                      <w:szCs w:val="26"/>
                    </w:rPr>
                  </w:pPr>
                </w:p>
                <w:p w:rsidR="00195611" w:rsidRDefault="00195611" w:rsidP="00607836">
                  <w:pPr>
                    <w:ind w:left="673" w:hanging="673"/>
                    <w:rPr>
                      <w:sz w:val="26"/>
                      <w:szCs w:val="26"/>
                    </w:rPr>
                  </w:pPr>
                </w:p>
                <w:p w:rsidR="00195611" w:rsidRDefault="00195611" w:rsidP="00607836">
                  <w:pPr>
                    <w:ind w:left="673" w:hanging="673"/>
                    <w:rPr>
                      <w:sz w:val="26"/>
                      <w:szCs w:val="26"/>
                    </w:rPr>
                  </w:pPr>
                </w:p>
                <w:p w:rsidR="00195611" w:rsidRDefault="00195611" w:rsidP="00607836">
                  <w:pPr>
                    <w:ind w:left="673" w:hanging="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 А.Н.Алексеев</w:t>
                  </w:r>
                </w:p>
                <w:p w:rsidR="00195611" w:rsidRDefault="00195611" w:rsidP="00607836">
                  <w:pPr>
                    <w:ind w:left="673" w:hanging="673"/>
                    <w:rPr>
                      <w:sz w:val="26"/>
                      <w:szCs w:val="26"/>
                      <w:shd w:val="clear" w:color="auto" w:fill="FFFFFF"/>
                    </w:rPr>
                  </w:pPr>
                </w:p>
                <w:p w:rsidR="00195611" w:rsidRDefault="00195611" w:rsidP="0060783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___» ____________ 2020г.</w:t>
                  </w:r>
                </w:p>
                <w:p w:rsidR="00195611" w:rsidRDefault="00195611" w:rsidP="00607836">
                  <w:pPr>
                    <w:rPr>
                      <w:sz w:val="26"/>
                      <w:szCs w:val="26"/>
                    </w:rPr>
                  </w:pPr>
                </w:p>
                <w:p w:rsidR="00195611" w:rsidRDefault="00195611" w:rsidP="00607836">
                  <w:pPr>
                    <w:rPr>
                      <w:sz w:val="26"/>
                      <w:szCs w:val="26"/>
                    </w:rPr>
                  </w:pPr>
                </w:p>
                <w:p w:rsidR="00195611" w:rsidRDefault="00195611" w:rsidP="00607836">
                  <w:pPr>
                    <w:rPr>
                      <w:sz w:val="26"/>
                      <w:szCs w:val="26"/>
                    </w:rPr>
                  </w:pPr>
                </w:p>
                <w:p w:rsidR="00195611" w:rsidRDefault="00195611" w:rsidP="00607836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2337C3" w:rsidRDefault="002337C3" w:rsidP="001D16B9">
      <w:pPr>
        <w:rPr>
          <w:b/>
          <w:bCs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B51190" w:rsidRDefault="00B51190" w:rsidP="00AC0FCC">
      <w:pPr>
        <w:jc w:val="center"/>
        <w:rPr>
          <w:b/>
          <w:bCs/>
          <w:sz w:val="26"/>
          <w:szCs w:val="26"/>
        </w:rPr>
      </w:pPr>
    </w:p>
    <w:p w:rsidR="00B51190" w:rsidRDefault="00B51190" w:rsidP="00AC0FCC">
      <w:pPr>
        <w:jc w:val="center"/>
        <w:rPr>
          <w:b/>
          <w:bCs/>
          <w:sz w:val="26"/>
          <w:szCs w:val="26"/>
        </w:rPr>
      </w:pPr>
    </w:p>
    <w:p w:rsidR="001D16B9" w:rsidRPr="00324090" w:rsidRDefault="001D16B9" w:rsidP="00AC0FCC">
      <w:pPr>
        <w:jc w:val="center"/>
        <w:rPr>
          <w:bCs/>
        </w:rPr>
      </w:pPr>
      <w:r>
        <w:rPr>
          <w:b/>
          <w:bCs/>
          <w:sz w:val="26"/>
          <w:szCs w:val="26"/>
        </w:rPr>
        <w:t>ПОЛОЖЕНИЕ</w:t>
      </w:r>
    </w:p>
    <w:p w:rsidR="001D16B9" w:rsidRPr="007C19EC" w:rsidRDefault="00F30D8E" w:rsidP="001D16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</w:t>
      </w:r>
      <w:r w:rsidR="00B51190">
        <w:rPr>
          <w:b/>
          <w:bCs/>
          <w:sz w:val="26"/>
          <w:szCs w:val="26"/>
        </w:rPr>
        <w:t xml:space="preserve">роведении Первенство </w:t>
      </w:r>
      <w:r w:rsidR="0084200E">
        <w:rPr>
          <w:b/>
          <w:bCs/>
          <w:sz w:val="26"/>
          <w:szCs w:val="26"/>
        </w:rPr>
        <w:t>г.Мытищи</w:t>
      </w:r>
      <w:r w:rsidR="001D16B9">
        <w:rPr>
          <w:b/>
          <w:bCs/>
          <w:sz w:val="26"/>
          <w:szCs w:val="26"/>
        </w:rPr>
        <w:t xml:space="preserve"> по каратэ</w:t>
      </w:r>
      <w:r w:rsidR="00B03733">
        <w:rPr>
          <w:b/>
          <w:bCs/>
          <w:sz w:val="26"/>
          <w:szCs w:val="26"/>
        </w:rPr>
        <w:t xml:space="preserve"> </w:t>
      </w:r>
      <w:r w:rsidR="007C19EC">
        <w:rPr>
          <w:b/>
          <w:bCs/>
          <w:sz w:val="26"/>
          <w:szCs w:val="26"/>
          <w:lang w:val="en-US"/>
        </w:rPr>
        <w:t>WKF</w:t>
      </w:r>
    </w:p>
    <w:p w:rsidR="00B51190" w:rsidRDefault="00B51190" w:rsidP="002136A6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Кубок </w:t>
      </w:r>
      <w:r w:rsidR="00195611">
        <w:rPr>
          <w:b/>
          <w:bCs/>
          <w:sz w:val="26"/>
          <w:szCs w:val="26"/>
        </w:rPr>
        <w:t>посвященный Дню Защитника Отечества</w:t>
      </w:r>
      <w:r>
        <w:rPr>
          <w:b/>
          <w:bCs/>
          <w:sz w:val="26"/>
          <w:szCs w:val="26"/>
        </w:rPr>
        <w:t>»</w:t>
      </w:r>
    </w:p>
    <w:p w:rsidR="001D16B9" w:rsidRDefault="001D16B9" w:rsidP="002136A6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код вида спорта-1750001611Я)</w:t>
      </w: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30189" w:rsidRDefault="00A30189" w:rsidP="001D16B9">
      <w:pPr>
        <w:jc w:val="center"/>
        <w:rPr>
          <w:bCs/>
          <w:sz w:val="26"/>
          <w:szCs w:val="26"/>
        </w:rPr>
      </w:pPr>
    </w:p>
    <w:p w:rsidR="001D16B9" w:rsidRDefault="001D16B9" w:rsidP="00B51190">
      <w:pPr>
        <w:rPr>
          <w:bCs/>
          <w:sz w:val="26"/>
          <w:szCs w:val="26"/>
        </w:rPr>
      </w:pPr>
    </w:p>
    <w:p w:rsidR="00AC0FCC" w:rsidRPr="00AC0FCC" w:rsidRDefault="001D16B9" w:rsidP="00AC0FCC">
      <w:pPr>
        <w:jc w:val="center"/>
        <w:rPr>
          <w:b/>
          <w:bCs/>
          <w:sz w:val="26"/>
          <w:szCs w:val="26"/>
        </w:rPr>
      </w:pPr>
      <w:r w:rsidRPr="00AC0FCC">
        <w:rPr>
          <w:b/>
          <w:bCs/>
          <w:sz w:val="26"/>
          <w:szCs w:val="26"/>
        </w:rPr>
        <w:t>Московская область</w:t>
      </w:r>
      <w:r w:rsidR="0084200E">
        <w:rPr>
          <w:b/>
          <w:bCs/>
          <w:sz w:val="26"/>
          <w:szCs w:val="26"/>
        </w:rPr>
        <w:t xml:space="preserve"> г. Мытищи</w:t>
      </w:r>
    </w:p>
    <w:p w:rsidR="00B51190" w:rsidRDefault="00AC0FCC" w:rsidP="00B511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195611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г.</w:t>
      </w:r>
    </w:p>
    <w:p w:rsidR="008D6018" w:rsidRDefault="008D6018" w:rsidP="00B51190">
      <w:pPr>
        <w:jc w:val="center"/>
        <w:rPr>
          <w:b/>
          <w:bCs/>
          <w:sz w:val="26"/>
          <w:szCs w:val="26"/>
        </w:rPr>
      </w:pPr>
    </w:p>
    <w:p w:rsidR="008D6018" w:rsidRDefault="008D6018" w:rsidP="00B51190">
      <w:pPr>
        <w:jc w:val="center"/>
        <w:rPr>
          <w:b/>
          <w:bCs/>
          <w:sz w:val="26"/>
          <w:szCs w:val="26"/>
        </w:rPr>
      </w:pPr>
    </w:p>
    <w:p w:rsidR="008D6018" w:rsidRDefault="008D6018" w:rsidP="00B51190">
      <w:pPr>
        <w:jc w:val="center"/>
        <w:rPr>
          <w:b/>
          <w:bCs/>
          <w:sz w:val="26"/>
          <w:szCs w:val="26"/>
        </w:rPr>
      </w:pPr>
    </w:p>
    <w:p w:rsidR="008D6018" w:rsidRPr="00B51190" w:rsidRDefault="008D6018" w:rsidP="00B51190">
      <w:pPr>
        <w:jc w:val="center"/>
        <w:rPr>
          <w:b/>
          <w:bCs/>
          <w:sz w:val="26"/>
          <w:szCs w:val="26"/>
        </w:rPr>
      </w:pPr>
    </w:p>
    <w:p w:rsidR="001D16B9" w:rsidRDefault="001D16B9" w:rsidP="001D16B9">
      <w:pPr>
        <w:pStyle w:val="a7"/>
        <w:tabs>
          <w:tab w:val="left" w:pos="300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</w:rPr>
        <w:t>.ОБЩИЕ ПОЛОЖЕНИЯ</w:t>
      </w:r>
    </w:p>
    <w:p w:rsidR="00324090" w:rsidRDefault="00F30D8E" w:rsidP="00324090">
      <w:pPr>
        <w:rPr>
          <w:sz w:val="26"/>
          <w:szCs w:val="26"/>
        </w:rPr>
      </w:pPr>
      <w:r w:rsidRPr="00F30D8E">
        <w:rPr>
          <w:bCs/>
          <w:sz w:val="26"/>
          <w:szCs w:val="26"/>
        </w:rPr>
        <w:t>«</w:t>
      </w:r>
      <w:r w:rsidR="00085055">
        <w:rPr>
          <w:bCs/>
          <w:sz w:val="26"/>
          <w:szCs w:val="26"/>
        </w:rPr>
        <w:t>Первенство г.Мытищи</w:t>
      </w:r>
      <w:r w:rsidRPr="00F30D8E">
        <w:rPr>
          <w:bCs/>
          <w:sz w:val="26"/>
          <w:szCs w:val="26"/>
        </w:rPr>
        <w:t>»</w:t>
      </w:r>
      <w:r w:rsidR="001D16B9" w:rsidRPr="00F30D8E">
        <w:rPr>
          <w:bCs/>
          <w:sz w:val="26"/>
          <w:szCs w:val="26"/>
        </w:rPr>
        <w:t>,</w:t>
      </w:r>
      <w:r w:rsidR="001D16B9">
        <w:rPr>
          <w:sz w:val="26"/>
          <w:szCs w:val="26"/>
        </w:rPr>
        <w:t xml:space="preserve"> (далее – соревнования) </w:t>
      </w:r>
      <w:r w:rsidR="00A00F22">
        <w:rPr>
          <w:sz w:val="26"/>
          <w:szCs w:val="26"/>
        </w:rPr>
        <w:t>в</w:t>
      </w:r>
      <w:r w:rsidR="001D16B9">
        <w:rPr>
          <w:sz w:val="26"/>
          <w:szCs w:val="26"/>
        </w:rPr>
        <w:t xml:space="preserve"> соответствии с Единым календарным планом спортивных мероприятий </w:t>
      </w:r>
      <w:r w:rsidR="00A00F22">
        <w:rPr>
          <w:sz w:val="26"/>
          <w:szCs w:val="26"/>
        </w:rPr>
        <w:t>и физкультурных мероприятий</w:t>
      </w:r>
      <w:r w:rsidR="001D16B9">
        <w:rPr>
          <w:sz w:val="26"/>
          <w:szCs w:val="26"/>
        </w:rPr>
        <w:t xml:space="preserve">  М</w:t>
      </w:r>
      <w:r w:rsidR="00607836">
        <w:rPr>
          <w:sz w:val="26"/>
          <w:szCs w:val="26"/>
        </w:rPr>
        <w:t>осковской областной федерации каратэ на</w:t>
      </w:r>
      <w:r w:rsidR="00A00F22">
        <w:rPr>
          <w:sz w:val="26"/>
          <w:szCs w:val="26"/>
        </w:rPr>
        <w:t xml:space="preserve"> 201</w:t>
      </w:r>
      <w:r w:rsidR="00B87F39" w:rsidRPr="00B87F39">
        <w:rPr>
          <w:sz w:val="26"/>
          <w:szCs w:val="26"/>
        </w:rPr>
        <w:t>9</w:t>
      </w:r>
      <w:r w:rsidR="00A00F22">
        <w:rPr>
          <w:sz w:val="26"/>
          <w:szCs w:val="26"/>
        </w:rPr>
        <w:t xml:space="preserve"> год, </w:t>
      </w:r>
      <w:r w:rsidR="001D16B9">
        <w:rPr>
          <w:sz w:val="26"/>
          <w:szCs w:val="26"/>
        </w:rPr>
        <w:t xml:space="preserve">решением правления Московской областной федерации каратэ </w:t>
      </w:r>
    </w:p>
    <w:p w:rsidR="001D16B9" w:rsidRPr="00324090" w:rsidRDefault="001D16B9" w:rsidP="001D16B9">
      <w:p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(акк</w:t>
      </w:r>
      <w:r w:rsidR="00324090">
        <w:rPr>
          <w:sz w:val="26"/>
          <w:szCs w:val="26"/>
        </w:rPr>
        <w:t xml:space="preserve">редитация </w:t>
      </w:r>
      <w:r w:rsidR="00324090">
        <w:rPr>
          <w:color w:val="000000" w:themeColor="text1"/>
          <w:sz w:val="26"/>
          <w:szCs w:val="26"/>
        </w:rPr>
        <w:t>от 13.07. 2016 года  № 22-133-П.</w:t>
      </w:r>
      <w:r>
        <w:rPr>
          <w:sz w:val="26"/>
          <w:szCs w:val="26"/>
        </w:rPr>
        <w:t>).</w:t>
      </w:r>
    </w:p>
    <w:p w:rsidR="001D16B9" w:rsidRDefault="001D16B9" w:rsidP="001D16B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положение является основанием для командирования спортсменов, тренеров, </w:t>
      </w:r>
      <w:r>
        <w:rPr>
          <w:bCs/>
          <w:sz w:val="26"/>
          <w:szCs w:val="26"/>
        </w:rPr>
        <w:t>судей, представителей команд и обслуживающего персонала на соревнования.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оревнования проводятся в соответствии с правилами вида спорта каратэ, утверждёнными Министерством спорта Р</w:t>
      </w:r>
      <w:r w:rsidR="00B87F39">
        <w:rPr>
          <w:sz w:val="26"/>
          <w:szCs w:val="26"/>
        </w:rPr>
        <w:t>оссийской Федерации (приказ №</w:t>
      </w:r>
      <w:r w:rsidR="00B87F39" w:rsidRPr="00B87F39">
        <w:rPr>
          <w:sz w:val="26"/>
          <w:szCs w:val="26"/>
        </w:rPr>
        <w:t>565</w:t>
      </w:r>
      <w:r w:rsidR="00B87F39">
        <w:rPr>
          <w:sz w:val="26"/>
          <w:szCs w:val="26"/>
        </w:rPr>
        <w:t xml:space="preserve"> от 2</w:t>
      </w:r>
      <w:r w:rsidR="00B87F39" w:rsidRPr="00B87F39">
        <w:rPr>
          <w:sz w:val="26"/>
          <w:szCs w:val="26"/>
        </w:rPr>
        <w:t>2</w:t>
      </w:r>
      <w:r w:rsidR="00B87F39">
        <w:rPr>
          <w:sz w:val="26"/>
          <w:szCs w:val="26"/>
        </w:rPr>
        <w:t xml:space="preserve"> июня 2017</w:t>
      </w:r>
      <w:r>
        <w:rPr>
          <w:sz w:val="26"/>
          <w:szCs w:val="26"/>
        </w:rPr>
        <w:t>г.) с поправками  и изменениями в соответствии с международными правилами.</w:t>
      </w:r>
    </w:p>
    <w:p w:rsidR="001D16B9" w:rsidRDefault="00607836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личные, командные.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>Цели и задачи: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 Популяризация и развитие каратэ в России;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Пропаганда здорового образа жизни, формирование позитивных жизненных установок у подрастающего поколения;     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Выявление сильнейших спортсменов и команд, повышение спортивного мастерства;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-</w:t>
      </w:r>
      <w:r>
        <w:rPr>
          <w:sz w:val="26"/>
          <w:szCs w:val="26"/>
        </w:rPr>
        <w:t xml:space="preserve">  Обмен опытом работы спортивных специалистов;</w:t>
      </w:r>
    </w:p>
    <w:p w:rsidR="001D16B9" w:rsidRDefault="001D16B9" w:rsidP="001D16B9">
      <w:pPr>
        <w:jc w:val="both"/>
        <w:rPr>
          <w:sz w:val="26"/>
          <w:szCs w:val="26"/>
        </w:rPr>
      </w:pPr>
    </w:p>
    <w:p w:rsidR="001D16B9" w:rsidRDefault="001D16B9" w:rsidP="001D16B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 ОРГАНИЗАТОРЫ СОРЕВНОВАНИЙ</w:t>
      </w: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соревнований являются:</w:t>
      </w:r>
    </w:p>
    <w:p w:rsidR="001D16B9" w:rsidRDefault="001D16B9" w:rsidP="001D16B9">
      <w:pPr>
        <w:pStyle w:val="a6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бщественная организация «Московская областная федерация каратэ» (далее – МОФК)</w:t>
      </w:r>
      <w:r w:rsidR="000D360D">
        <w:rPr>
          <w:sz w:val="26"/>
          <w:szCs w:val="26"/>
        </w:rPr>
        <w:t xml:space="preserve"> и Федерация каратэ городского округа Мытищи Московской области «версии </w:t>
      </w:r>
      <w:r w:rsidR="000D360D">
        <w:rPr>
          <w:sz w:val="26"/>
          <w:szCs w:val="26"/>
          <w:lang w:val="en-US"/>
        </w:rPr>
        <w:t>WKF</w:t>
      </w:r>
      <w:r w:rsidR="000D360D">
        <w:rPr>
          <w:sz w:val="26"/>
          <w:szCs w:val="26"/>
        </w:rPr>
        <w:t>»(далее</w:t>
      </w:r>
      <w:r w:rsidR="00195611">
        <w:rPr>
          <w:sz w:val="26"/>
          <w:szCs w:val="26"/>
        </w:rPr>
        <w:t xml:space="preserve"> </w:t>
      </w:r>
      <w:r w:rsidR="000D360D">
        <w:rPr>
          <w:sz w:val="26"/>
          <w:szCs w:val="26"/>
        </w:rPr>
        <w:t>-</w:t>
      </w:r>
      <w:r w:rsidR="00195611">
        <w:rPr>
          <w:sz w:val="26"/>
          <w:szCs w:val="26"/>
        </w:rPr>
        <w:t xml:space="preserve"> </w:t>
      </w:r>
      <w:r w:rsidR="000D360D">
        <w:rPr>
          <w:sz w:val="26"/>
          <w:szCs w:val="26"/>
        </w:rPr>
        <w:t xml:space="preserve">МСОО «ФКГММО» 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Управление по делам молодёжи, физической культуре, спорту и 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т</w:t>
      </w:r>
      <w:r w:rsidR="000D360D">
        <w:rPr>
          <w:sz w:val="26"/>
          <w:szCs w:val="26"/>
        </w:rPr>
        <w:t xml:space="preserve">уризму администрации </w:t>
      </w:r>
      <w:r w:rsidR="00607836">
        <w:rPr>
          <w:sz w:val="26"/>
          <w:szCs w:val="26"/>
        </w:rPr>
        <w:t>городского округа</w:t>
      </w:r>
      <w:r w:rsidR="001A1BFC">
        <w:rPr>
          <w:sz w:val="26"/>
          <w:szCs w:val="26"/>
        </w:rPr>
        <w:t xml:space="preserve"> Мытищи.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и поддерж</w:t>
      </w:r>
      <w:r w:rsidR="001A1BFC">
        <w:rPr>
          <w:sz w:val="26"/>
          <w:szCs w:val="26"/>
        </w:rPr>
        <w:t>ке:</w:t>
      </w:r>
    </w:p>
    <w:p w:rsidR="00607836" w:rsidRDefault="00607836" w:rsidP="00607836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по делам молодёжи, физической культуре, спорту и </w:t>
      </w:r>
    </w:p>
    <w:p w:rsidR="00607836" w:rsidRPr="00CE30DB" w:rsidRDefault="00607836" w:rsidP="00CE30DB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туризму администрации городского округа Мытищи.</w:t>
      </w:r>
    </w:p>
    <w:p w:rsidR="001D16B9" w:rsidRPr="001A1BFC" w:rsidRDefault="001D16B9" w:rsidP="001D16B9">
      <w:pPr>
        <w:pStyle w:val="a6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1A1BFC">
        <w:rPr>
          <w:sz w:val="26"/>
          <w:szCs w:val="26"/>
        </w:rPr>
        <w:t>Организационную подготовку соревнований осуществляет Оргкомитет, утверждаемый Федерацией.</w:t>
      </w:r>
    </w:p>
    <w:p w:rsidR="001D16B9" w:rsidRPr="00DB0DEF" w:rsidRDefault="001D16B9" w:rsidP="001D16B9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</w:t>
      </w:r>
      <w:r w:rsidR="001A1BFC">
        <w:rPr>
          <w:sz w:val="26"/>
          <w:szCs w:val="26"/>
        </w:rPr>
        <w:t>рес Оргкомитета: г. Мытищи, ул. Карла Маркса д.4</w:t>
      </w:r>
      <w:r>
        <w:rPr>
          <w:sz w:val="26"/>
          <w:szCs w:val="26"/>
        </w:rPr>
        <w:t>,</w:t>
      </w:r>
      <w:r w:rsidR="001A1BFC">
        <w:rPr>
          <w:sz w:val="26"/>
          <w:szCs w:val="26"/>
        </w:rPr>
        <w:t xml:space="preserve"> оф.115 литера Б,                          </w:t>
      </w:r>
      <w:r>
        <w:rPr>
          <w:sz w:val="26"/>
          <w:szCs w:val="26"/>
        </w:rPr>
        <w:t xml:space="preserve"> Федерация каратэ</w:t>
      </w:r>
      <w:r w:rsidR="001A1BFC">
        <w:rPr>
          <w:sz w:val="26"/>
          <w:szCs w:val="26"/>
        </w:rPr>
        <w:t xml:space="preserve"> городского округа Мытищи Московской области «версии </w:t>
      </w:r>
      <w:r w:rsidR="001A1BFC">
        <w:rPr>
          <w:sz w:val="26"/>
          <w:szCs w:val="26"/>
          <w:lang w:val="en-US"/>
        </w:rPr>
        <w:t>WKF</w:t>
      </w:r>
      <w:r w:rsidR="001A1BFC">
        <w:rPr>
          <w:sz w:val="26"/>
          <w:szCs w:val="26"/>
        </w:rPr>
        <w:t>», т/ф Президент: +7-925-110-41-75, рабочий:+7-499-758-00-20,секретарь:+7-966-000-10-23.</w:t>
      </w:r>
    </w:p>
    <w:p w:rsidR="001D16B9" w:rsidRPr="00607836" w:rsidRDefault="001D16B9" w:rsidP="001D16B9">
      <w:pPr>
        <w:pStyle w:val="a6"/>
        <w:jc w:val="both"/>
        <w:rPr>
          <w:sz w:val="26"/>
          <w:szCs w:val="26"/>
        </w:rPr>
      </w:pPr>
      <w:r w:rsidRPr="00607836">
        <w:rPr>
          <w:sz w:val="26"/>
          <w:szCs w:val="26"/>
        </w:rPr>
        <w:t xml:space="preserve">Председатель Оргкомитета - </w:t>
      </w:r>
      <w:r w:rsidR="00C44C51">
        <w:rPr>
          <w:sz w:val="26"/>
          <w:szCs w:val="26"/>
        </w:rPr>
        <w:t>Котолкян А. Н.(919)544-59-15.</w:t>
      </w:r>
    </w:p>
    <w:p w:rsidR="001D16B9" w:rsidRPr="001D16B9" w:rsidRDefault="001D16B9" w:rsidP="001D16B9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епосредственное руководство проведением соревнований возлагается на Главную судейскую коллегию (далее – ГСК), утверждаемую настоящим положением</w:t>
      </w:r>
      <w:r>
        <w:rPr>
          <w:bCs/>
          <w:sz w:val="26"/>
          <w:szCs w:val="26"/>
        </w:rPr>
        <w:t>, согласованную с Судейским комитетом МО.</w:t>
      </w:r>
    </w:p>
    <w:p w:rsidR="00DB0DEF" w:rsidRPr="00DB0DEF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удья – </w:t>
      </w:r>
      <w:r w:rsidR="00B87F39">
        <w:rPr>
          <w:sz w:val="26"/>
          <w:szCs w:val="26"/>
        </w:rPr>
        <w:t>Крылков С. Е</w:t>
      </w:r>
      <w:r>
        <w:rPr>
          <w:sz w:val="26"/>
          <w:szCs w:val="26"/>
        </w:rPr>
        <w:t>. – судья международной категории;</w:t>
      </w:r>
      <w:r w:rsidR="00B87F39">
        <w:rPr>
          <w:sz w:val="26"/>
          <w:szCs w:val="26"/>
        </w:rPr>
        <w:t xml:space="preserve"> (903)722-97-43</w:t>
      </w:r>
      <w:r w:rsidR="00AC0FCC">
        <w:rPr>
          <w:sz w:val="26"/>
          <w:szCs w:val="26"/>
        </w:rPr>
        <w:t>,</w:t>
      </w:r>
    </w:p>
    <w:p w:rsidR="00DB0DEF" w:rsidRPr="00DB0DEF" w:rsidRDefault="00B87F3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. судьи - Шаркаев А. Н</w:t>
      </w:r>
      <w:r w:rsidR="00DB0DEF">
        <w:rPr>
          <w:sz w:val="26"/>
          <w:szCs w:val="26"/>
        </w:rPr>
        <w:t xml:space="preserve">. - </w:t>
      </w:r>
      <w:r>
        <w:rPr>
          <w:sz w:val="26"/>
          <w:szCs w:val="26"/>
        </w:rPr>
        <w:t>судья международной категории; (926)569-03-68,</w:t>
      </w:r>
      <w:r w:rsidR="00DB0DEF">
        <w:rPr>
          <w:sz w:val="26"/>
          <w:szCs w:val="26"/>
        </w:rPr>
        <w:t>,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Главный секретарь – Вдовенко Ю.Н. – судья всероссийской категории;</w:t>
      </w:r>
      <w:r w:rsidR="00AC0FCC">
        <w:rPr>
          <w:sz w:val="26"/>
          <w:szCs w:val="26"/>
        </w:rPr>
        <w:t xml:space="preserve"> (967)274-03-24,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врач соревнований – </w:t>
      </w:r>
      <w:r w:rsidR="00B96262">
        <w:rPr>
          <w:sz w:val="26"/>
          <w:szCs w:val="26"/>
        </w:rPr>
        <w:t>по назначению.</w:t>
      </w:r>
      <w:r>
        <w:rPr>
          <w:sz w:val="26"/>
          <w:szCs w:val="26"/>
        </w:rPr>
        <w:t xml:space="preserve">          </w:t>
      </w:r>
    </w:p>
    <w:p w:rsidR="001D16B9" w:rsidRDefault="005D557E" w:rsidP="007B72CC">
      <w:pPr>
        <w:tabs>
          <w:tab w:val="left" w:pos="3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иректор соревнования Котолкян А.Г. (+7-919-544-59-15)</w:t>
      </w:r>
      <w:r w:rsidR="00AC0FCC">
        <w:rPr>
          <w:sz w:val="26"/>
          <w:szCs w:val="26"/>
        </w:rPr>
        <w:t>.</w:t>
      </w:r>
    </w:p>
    <w:p w:rsidR="00085055" w:rsidRDefault="00085055" w:rsidP="007B72CC">
      <w:pPr>
        <w:tabs>
          <w:tab w:val="left" w:pos="300"/>
        </w:tabs>
        <w:jc w:val="both"/>
        <w:rPr>
          <w:sz w:val="26"/>
          <w:szCs w:val="26"/>
        </w:rPr>
      </w:pPr>
    </w:p>
    <w:p w:rsidR="001D16B9" w:rsidRDefault="001D16B9" w:rsidP="001D16B9">
      <w:pPr>
        <w:tabs>
          <w:tab w:val="left" w:pos="345"/>
        </w:tabs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МЕСТО И СРОКИ ПРОВЕДЕНИЯ</w:t>
      </w:r>
    </w:p>
    <w:p w:rsidR="001D16B9" w:rsidRDefault="001D16B9" w:rsidP="001D16B9">
      <w:pPr>
        <w:rPr>
          <w:sz w:val="26"/>
          <w:szCs w:val="26"/>
        </w:rPr>
      </w:pPr>
    </w:p>
    <w:p w:rsidR="001D16B9" w:rsidRDefault="00F30D8E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 проводятся  </w:t>
      </w:r>
      <w:r w:rsidR="00195611" w:rsidRPr="00CE30DB">
        <w:rPr>
          <w:b/>
          <w:sz w:val="26"/>
          <w:szCs w:val="26"/>
        </w:rPr>
        <w:t>22 февраля</w:t>
      </w:r>
      <w:r w:rsidRPr="00CE30DB">
        <w:rPr>
          <w:b/>
          <w:sz w:val="26"/>
          <w:szCs w:val="26"/>
        </w:rPr>
        <w:t xml:space="preserve"> </w:t>
      </w:r>
      <w:r w:rsidR="00B87F39" w:rsidRPr="00CE30DB">
        <w:rPr>
          <w:b/>
          <w:sz w:val="26"/>
          <w:szCs w:val="26"/>
        </w:rPr>
        <w:t>20</w:t>
      </w:r>
      <w:r w:rsidR="00195611" w:rsidRPr="00CE30DB">
        <w:rPr>
          <w:b/>
          <w:sz w:val="26"/>
          <w:szCs w:val="26"/>
        </w:rPr>
        <w:t>20</w:t>
      </w:r>
      <w:r w:rsidR="001D16B9" w:rsidRPr="00CE30DB">
        <w:rPr>
          <w:b/>
          <w:sz w:val="26"/>
          <w:szCs w:val="26"/>
        </w:rPr>
        <w:t xml:space="preserve"> года</w:t>
      </w:r>
      <w:r w:rsidR="001D16B9">
        <w:rPr>
          <w:sz w:val="26"/>
          <w:szCs w:val="26"/>
        </w:rPr>
        <w:t xml:space="preserve"> по адресу</w:t>
      </w:r>
      <w:r w:rsidR="005D557E">
        <w:rPr>
          <w:sz w:val="26"/>
          <w:szCs w:val="26"/>
        </w:rPr>
        <w:t xml:space="preserve">: Московская область, г. Мытищи, </w:t>
      </w:r>
      <w:r w:rsidR="00B03733">
        <w:rPr>
          <w:sz w:val="26"/>
          <w:szCs w:val="26"/>
        </w:rPr>
        <w:t>ул. Си</w:t>
      </w:r>
      <w:r w:rsidR="00A62DC3">
        <w:rPr>
          <w:sz w:val="26"/>
          <w:szCs w:val="26"/>
        </w:rPr>
        <w:t>ликатная, 30-А, СК "Строитель"</w:t>
      </w:r>
      <w:r w:rsidR="00195611">
        <w:rPr>
          <w:sz w:val="26"/>
          <w:szCs w:val="26"/>
        </w:rPr>
        <w:t>.</w:t>
      </w:r>
    </w:p>
    <w:p w:rsidR="001D16B9" w:rsidRDefault="001D16B9" w:rsidP="001D16B9">
      <w:pPr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V</w:t>
      </w:r>
      <w:r>
        <w:rPr>
          <w:b/>
          <w:sz w:val="26"/>
          <w:szCs w:val="26"/>
        </w:rPr>
        <w:t>. ТРЕБОВАНИЯ К УЧАСТНИКАМ И УСЛОВИТЯ ИХ ДОПУСКА</w:t>
      </w:r>
    </w:p>
    <w:p w:rsidR="001D16B9" w:rsidRDefault="001D16B9" w:rsidP="001D16B9">
      <w:pPr>
        <w:jc w:val="center"/>
        <w:rPr>
          <w:b/>
          <w:sz w:val="26"/>
          <w:szCs w:val="26"/>
        </w:rPr>
      </w:pPr>
    </w:p>
    <w:p w:rsidR="001D16B9" w:rsidRDefault="001D16B9" w:rsidP="001D16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ревнованиях принимают участие спортсмены муниципальных образований Московской области, регионов России. Количество спортсменов неограниченно.</w:t>
      </w:r>
    </w:p>
    <w:p w:rsidR="001D16B9" w:rsidRDefault="001D16B9" w:rsidP="00B87F39">
      <w:pPr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В состав делегации, незав</w:t>
      </w:r>
      <w:r w:rsidR="00B87F39">
        <w:rPr>
          <w:bCs/>
          <w:sz w:val="26"/>
          <w:szCs w:val="26"/>
        </w:rPr>
        <w:t>исимо от количества спортсменов</w:t>
      </w:r>
      <w:r>
        <w:rPr>
          <w:bCs/>
          <w:sz w:val="26"/>
          <w:szCs w:val="26"/>
        </w:rPr>
        <w:t xml:space="preserve"> входит</w:t>
      </w:r>
      <w:r w:rsidR="00B87F39">
        <w:rPr>
          <w:bCs/>
          <w:sz w:val="26"/>
          <w:szCs w:val="26"/>
        </w:rPr>
        <w:t>: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официальный представитель команды (глава делегации)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тренеры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спортсмены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судьи </w:t>
      </w:r>
      <w:r w:rsidRPr="007C19EC">
        <w:rPr>
          <w:color w:val="000000" w:themeColor="text1"/>
          <w:sz w:val="26"/>
          <w:szCs w:val="26"/>
        </w:rPr>
        <w:t xml:space="preserve">- не менее </w:t>
      </w:r>
      <w:r w:rsidR="002136A6" w:rsidRPr="007C19EC">
        <w:rPr>
          <w:color w:val="000000" w:themeColor="text1"/>
          <w:sz w:val="26"/>
          <w:szCs w:val="26"/>
        </w:rPr>
        <w:t>1-го</w:t>
      </w:r>
      <w:r w:rsidRPr="007C19EC">
        <w:rPr>
          <w:color w:val="000000" w:themeColor="text1"/>
          <w:sz w:val="26"/>
          <w:szCs w:val="26"/>
        </w:rPr>
        <w:t xml:space="preserve"> аттесто</w:t>
      </w:r>
      <w:r w:rsidR="002136A6" w:rsidRPr="007C19EC">
        <w:rPr>
          <w:color w:val="000000" w:themeColor="text1"/>
          <w:sz w:val="26"/>
          <w:szCs w:val="26"/>
        </w:rPr>
        <w:t>ванного судьи п</w:t>
      </w:r>
      <w:r w:rsidR="005155A2">
        <w:rPr>
          <w:color w:val="000000" w:themeColor="text1"/>
          <w:sz w:val="26"/>
          <w:szCs w:val="26"/>
        </w:rPr>
        <w:t xml:space="preserve">ри количестве участников </w:t>
      </w:r>
      <w:r w:rsidR="002136A6" w:rsidRPr="007C19EC">
        <w:rPr>
          <w:color w:val="000000" w:themeColor="text1"/>
          <w:sz w:val="26"/>
          <w:szCs w:val="26"/>
        </w:rPr>
        <w:t>до 10-ти, не менее 2-х при количестве участников до 20-ти и не менее 3-х судей при количестве участников свыше 20-ти.</w:t>
      </w:r>
    </w:p>
    <w:p w:rsidR="00730D90" w:rsidRPr="00730D90" w:rsidRDefault="00730D90" w:rsidP="001D16B9">
      <w:pPr>
        <w:tabs>
          <w:tab w:val="left" w:pos="480"/>
        </w:tabs>
        <w:ind w:firstLine="482"/>
        <w:jc w:val="both"/>
        <w:rPr>
          <w:b/>
          <w:color w:val="000000" w:themeColor="text1"/>
          <w:sz w:val="26"/>
          <w:szCs w:val="26"/>
        </w:rPr>
      </w:pPr>
      <w:r w:rsidRPr="00730D90">
        <w:rPr>
          <w:b/>
          <w:color w:val="000000" w:themeColor="text1"/>
          <w:sz w:val="26"/>
          <w:szCs w:val="26"/>
        </w:rPr>
        <w:t>Внимание!!! При отсутствии судей от команды оргкомитет вправе не допустить команду до соревнований.</w:t>
      </w:r>
    </w:p>
    <w:p w:rsidR="001D16B9" w:rsidRDefault="001D16B9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озраст участника определяется на день проведения соревнований.</w:t>
      </w:r>
    </w:p>
    <w:p w:rsidR="001D16B9" w:rsidRDefault="001D16B9" w:rsidP="001D16B9">
      <w:pPr>
        <w:tabs>
          <w:tab w:val="left" w:pos="4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участники должны иметь индивидуальные средства защиты, определяемые правилами </w:t>
      </w:r>
      <w:r>
        <w:rPr>
          <w:sz w:val="26"/>
          <w:szCs w:val="26"/>
          <w:lang w:val="en-US"/>
        </w:rPr>
        <w:t>WKF</w:t>
      </w:r>
      <w:r w:rsidR="004C5A06">
        <w:rPr>
          <w:sz w:val="26"/>
          <w:szCs w:val="26"/>
        </w:rPr>
        <w:t>.</w:t>
      </w:r>
    </w:p>
    <w:p w:rsidR="005D1998" w:rsidRPr="00B51190" w:rsidRDefault="005D1998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ледующих дисциплинах</w:t>
      </w:r>
      <w:r w:rsidR="00AC3177" w:rsidRPr="00AC3177">
        <w:rPr>
          <w:sz w:val="26"/>
          <w:szCs w:val="26"/>
        </w:rPr>
        <w:t>*</w:t>
      </w:r>
      <w:r>
        <w:rPr>
          <w:sz w:val="26"/>
          <w:szCs w:val="26"/>
        </w:rPr>
        <w:t>: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"/>
        <w:gridCol w:w="2547"/>
        <w:gridCol w:w="2914"/>
        <w:gridCol w:w="1785"/>
        <w:gridCol w:w="1035"/>
        <w:gridCol w:w="366"/>
      </w:tblGrid>
      <w:tr w:rsidR="001D16B9" w:rsidTr="00584C8F">
        <w:trPr>
          <w:gridBefore w:val="1"/>
          <w:wBefore w:w="366" w:type="dxa"/>
          <w:trHeight w:val="4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д</w:t>
            </w:r>
          </w:p>
          <w:p w:rsidR="001D16B9" w:rsidRDefault="001D16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исциплины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мплект медалей</w:t>
            </w:r>
          </w:p>
        </w:tc>
      </w:tr>
      <w:tr w:rsidR="001D16B9" w:rsidTr="00584C8F">
        <w:trPr>
          <w:gridBefore w:val="1"/>
          <w:wBefore w:w="366" w:type="dxa"/>
          <w:trHeight w:val="27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Мальчики кумитэ</w:t>
            </w:r>
          </w:p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10-11 л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0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331811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4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1811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8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1811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38+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1811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A5E6E" w:rsidTr="00F30D8E">
        <w:trPr>
          <w:gridBefore w:val="1"/>
          <w:wBefore w:w="366" w:type="dxa"/>
          <w:trHeight w:val="373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6E" w:rsidRDefault="00DA5E6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Девочки кумитэ</w:t>
            </w:r>
          </w:p>
          <w:p w:rsidR="00DA5E6E" w:rsidRDefault="00DA5E6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10-11л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E6E" w:rsidRDefault="00DA5E6E" w:rsidP="006968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6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E6E" w:rsidRDefault="00DA5E6E" w:rsidP="006968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41811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E6E" w:rsidRDefault="00DA5E6E" w:rsidP="0069682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36+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41811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Девушки кумитэ</w:t>
            </w:r>
          </w:p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12-13 л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2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1</w:t>
            </w:r>
            <w:r w:rsidR="001D16B9">
              <w:rPr>
                <w:sz w:val="26"/>
                <w:szCs w:val="26"/>
                <w:lang w:eastAsia="en-US"/>
              </w:rPr>
              <w:t>181</w:t>
            </w:r>
            <w:r>
              <w:rPr>
                <w:sz w:val="26"/>
                <w:szCs w:val="26"/>
                <w:lang w:eastAsia="en-US"/>
              </w:rPr>
              <w:t>1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7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5</w:t>
            </w:r>
            <w:r w:rsidR="001D16B9">
              <w:rPr>
                <w:sz w:val="26"/>
                <w:szCs w:val="26"/>
                <w:lang w:eastAsia="en-US"/>
              </w:rPr>
              <w:t>1811</w:t>
            </w:r>
            <w:r>
              <w:rPr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47</w:t>
            </w:r>
            <w:r w:rsidR="001D16B9">
              <w:rPr>
                <w:sz w:val="26"/>
                <w:szCs w:val="26"/>
                <w:lang w:eastAsia="en-US"/>
              </w:rPr>
              <w:t>+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41811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ноши кумитэ</w:t>
            </w:r>
          </w:p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-13 л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совая </w:t>
            </w:r>
            <w:r w:rsidR="00113E41">
              <w:rPr>
                <w:sz w:val="26"/>
                <w:szCs w:val="26"/>
                <w:lang w:eastAsia="en-US"/>
              </w:rPr>
              <w:t>категория 40</w:t>
            </w:r>
            <w:r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2</w:t>
            </w:r>
            <w:r w:rsidR="001D16B9">
              <w:rPr>
                <w:sz w:val="26"/>
                <w:szCs w:val="26"/>
                <w:lang w:eastAsia="en-US"/>
              </w:rPr>
              <w:t>1811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5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3</w:t>
            </w:r>
            <w:r w:rsidR="001D16B9">
              <w:rPr>
                <w:sz w:val="26"/>
                <w:szCs w:val="26"/>
                <w:lang w:eastAsia="en-US"/>
              </w:rPr>
              <w:t>1811</w:t>
            </w:r>
            <w:r>
              <w:rPr>
                <w:sz w:val="26"/>
                <w:szCs w:val="26"/>
                <w:lang w:eastAsia="en-US"/>
              </w:rPr>
              <w:t>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50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6</w:t>
            </w:r>
            <w:r w:rsidR="001D16B9">
              <w:rPr>
                <w:sz w:val="26"/>
                <w:szCs w:val="26"/>
                <w:lang w:eastAsia="en-US"/>
              </w:rPr>
              <w:t>1811</w:t>
            </w:r>
            <w:r>
              <w:rPr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55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13</w:t>
            </w:r>
            <w:r w:rsidR="001D16B9">
              <w:rPr>
                <w:sz w:val="26"/>
                <w:szCs w:val="26"/>
                <w:lang w:eastAsia="en-US"/>
              </w:rPr>
              <w:t>1811</w:t>
            </w:r>
            <w:r>
              <w:rPr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55</w:t>
            </w:r>
            <w:r w:rsidR="001D16B9">
              <w:rPr>
                <w:sz w:val="26"/>
                <w:szCs w:val="26"/>
                <w:lang w:eastAsia="en-US"/>
              </w:rPr>
              <w:t>+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</w:t>
            </w:r>
            <w:r w:rsidR="001D16B9">
              <w:rPr>
                <w:sz w:val="26"/>
                <w:szCs w:val="26"/>
                <w:lang w:eastAsia="en-US"/>
              </w:rPr>
              <w:t>1811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After w:val="1"/>
          <w:wAfter w:w="366" w:type="dxa"/>
          <w:trHeight w:val="283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16B9" w:rsidRDefault="001D16B9" w:rsidP="00C9760E">
            <w:pPr>
              <w:tabs>
                <w:tab w:val="left" w:pos="480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2"/>
              <w:gridCol w:w="2885"/>
              <w:gridCol w:w="1784"/>
              <w:gridCol w:w="1220"/>
            </w:tblGrid>
            <w:tr w:rsidR="00113E41" w:rsidTr="00696827">
              <w:trPr>
                <w:trHeight w:val="698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3E41" w:rsidRDefault="00113E41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ушки кумитэ</w:t>
                  </w:r>
                </w:p>
                <w:p w:rsidR="00113E41" w:rsidRDefault="00113E41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4-15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4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2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54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13E41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4</w:t>
                  </w:r>
                  <w:r w:rsidR="001D16B9">
                    <w:rPr>
                      <w:sz w:val="26"/>
                      <w:szCs w:val="26"/>
                      <w:lang w:eastAsia="en-US"/>
                    </w:rPr>
                    <w:t>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оши кумитэ</w:t>
                  </w:r>
                </w:p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4-15 лет</w:t>
                  </w:r>
                </w:p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2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0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7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5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3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1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70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5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70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6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13E41" w:rsidTr="00696827">
              <w:trPr>
                <w:trHeight w:val="698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3E41" w:rsidRDefault="00113E41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иорки кумитэ 16-17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3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1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9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6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59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7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41287E" w:rsidTr="00696827">
              <w:trPr>
                <w:trHeight w:val="698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87E" w:rsidRDefault="0041287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41287E" w:rsidRDefault="0041287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иоры кумитэ</w:t>
                  </w:r>
                </w:p>
                <w:p w:rsidR="0041287E" w:rsidRDefault="0041287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6-17 лет</w:t>
                  </w:r>
                </w:p>
                <w:p w:rsidR="0041287E" w:rsidRDefault="0041287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1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01811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8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3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76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8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76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9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41287E" w:rsidTr="00F30D8E">
              <w:trPr>
                <w:trHeight w:val="485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7E" w:rsidRDefault="0041287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Женщины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5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31811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1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0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8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3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68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4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41287E" w:rsidTr="00696827">
              <w:trPr>
                <w:trHeight w:val="698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7E" w:rsidRDefault="0041287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ужчины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7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21811А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75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7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А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84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2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А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84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3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А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212E45"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E45" w:rsidRDefault="00212E45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альчики 8-9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212E45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212E45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212E45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212E45"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E45" w:rsidRDefault="00212E45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очки 8-9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84200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84200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84200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212E45"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E45" w:rsidRDefault="00212E45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очки  10-11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212E45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212E45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212E45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30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очки  10-11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00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альчики  10-11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1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ушки  12-13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1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оши   12-13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1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ушки 14-15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26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оши   14-15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282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41287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Женщины 16</w:t>
                  </w:r>
                  <w:r w:rsidR="001D16B9">
                    <w:rPr>
                      <w:sz w:val="26"/>
                      <w:szCs w:val="26"/>
                      <w:lang w:eastAsia="en-US"/>
                    </w:rPr>
                    <w:t xml:space="preserve"> лет</w:t>
                  </w:r>
                  <w:r w:rsidR="00F415E7">
                    <w:rPr>
                      <w:sz w:val="26"/>
                      <w:szCs w:val="26"/>
                      <w:lang w:eastAsia="en-US"/>
                    </w:rPr>
                    <w:t xml:space="preserve"> и старше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28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F415E7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ужчины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 xml:space="preserve"> 16</w:t>
                  </w:r>
                  <w:r w:rsidR="001D16B9">
                    <w:rPr>
                      <w:sz w:val="26"/>
                      <w:szCs w:val="26"/>
                      <w:lang w:eastAsia="en-US"/>
                    </w:rPr>
                    <w:t xml:space="preserve"> лет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и старше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C9760E" w:rsidTr="00C9760E">
              <w:trPr>
                <w:trHeight w:val="300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КАТА ГРУППА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C9760E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девушки 10-13 д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5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C9760E" w:rsidTr="00C9760E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девушки старше 14 л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5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C9760E" w:rsidTr="00C9760E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юноши 10-13 л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5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C9760E" w:rsidTr="00C9760E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юноши старше 14 л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5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5D1998" w:rsidTr="00B51190">
              <w:trPr>
                <w:trHeight w:val="300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КУМИТЭ КОМАНДЫ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девочки 10-11 лет (3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61811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5D1998" w:rsidTr="00B51190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1998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девушки 12-13 лет(3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61811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5D1998" w:rsidTr="00B51190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1998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девушки 14-15 лет (3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61811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5D1998" w:rsidTr="00B51190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1998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мальчики 10-11 лет (3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61811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5D1998" w:rsidTr="00B51190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1998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юноши 12-13 лет (3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61811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5D1998" w:rsidTr="00B51190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998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юноши 14-15 лет (3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61811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</w:tbl>
          <w:p w:rsidR="008D6018" w:rsidRDefault="00AC3177" w:rsidP="00CE30DB">
            <w:pPr>
              <w:tabs>
                <w:tab w:val="left" w:pos="48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* - </w:t>
            </w:r>
            <w:r>
              <w:rPr>
                <w:sz w:val="26"/>
                <w:szCs w:val="26"/>
                <w:lang w:eastAsia="en-US"/>
              </w:rPr>
              <w:t>При количестве участников менее 3-х организаторы вправе объединять категории.</w:t>
            </w:r>
          </w:p>
          <w:p w:rsidR="00CE30DB" w:rsidRPr="00AC3177" w:rsidRDefault="00CE30DB" w:rsidP="00CE30DB">
            <w:pPr>
              <w:tabs>
                <w:tab w:val="left" w:pos="48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1D16B9" w:rsidRDefault="001D16B9" w:rsidP="00C9760E">
            <w:pPr>
              <w:tabs>
                <w:tab w:val="left" w:pos="480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</w:t>
      </w:r>
      <w:r>
        <w:rPr>
          <w:b/>
          <w:sz w:val="26"/>
          <w:szCs w:val="26"/>
        </w:rPr>
        <w:t>. ПРОГРАММА МЕРОПРИЯТИЯ</w:t>
      </w:r>
    </w:p>
    <w:p w:rsidR="00195611" w:rsidRDefault="00195611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95611" w:rsidRDefault="00195611" w:rsidP="001D16B9">
      <w:pPr>
        <w:tabs>
          <w:tab w:val="left" w:pos="4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CE30D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февраля</w:t>
      </w:r>
      <w:r w:rsidR="00D3729D">
        <w:rPr>
          <w:b/>
          <w:sz w:val="26"/>
          <w:szCs w:val="26"/>
        </w:rPr>
        <w:t xml:space="preserve"> (суббота)</w:t>
      </w:r>
    </w:p>
    <w:p w:rsidR="00D3729D" w:rsidRDefault="00D3729D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D3729D" w:rsidRPr="00D3729D" w:rsidRDefault="00D3729D" w:rsidP="001D16B9">
      <w:pPr>
        <w:tabs>
          <w:tab w:val="left" w:pos="480"/>
        </w:tabs>
        <w:jc w:val="both"/>
        <w:rPr>
          <w:sz w:val="26"/>
          <w:szCs w:val="26"/>
        </w:rPr>
      </w:pPr>
      <w:r w:rsidRPr="00D3729D">
        <w:rPr>
          <w:sz w:val="26"/>
          <w:szCs w:val="26"/>
        </w:rPr>
        <w:t>08.00 - 10.00 - комиссия по допуску участников</w:t>
      </w:r>
    </w:p>
    <w:p w:rsidR="00D3729D" w:rsidRPr="00D3729D" w:rsidRDefault="00D3729D" w:rsidP="001D16B9">
      <w:pPr>
        <w:tabs>
          <w:tab w:val="left" w:pos="480"/>
        </w:tabs>
        <w:jc w:val="both"/>
        <w:rPr>
          <w:sz w:val="26"/>
          <w:szCs w:val="26"/>
        </w:rPr>
      </w:pPr>
      <w:r w:rsidRPr="00D3729D">
        <w:rPr>
          <w:sz w:val="26"/>
          <w:szCs w:val="26"/>
        </w:rPr>
        <w:lastRenderedPageBreak/>
        <w:t>09.30 - 10.00 - установочный судейский брифинг</w:t>
      </w:r>
    </w:p>
    <w:p w:rsidR="00D3729D" w:rsidRPr="00D3729D" w:rsidRDefault="00D3729D" w:rsidP="001D16B9">
      <w:pPr>
        <w:tabs>
          <w:tab w:val="left" w:pos="480"/>
        </w:tabs>
        <w:jc w:val="both"/>
        <w:rPr>
          <w:sz w:val="26"/>
          <w:szCs w:val="26"/>
        </w:rPr>
      </w:pPr>
      <w:r w:rsidRPr="00D3729D">
        <w:rPr>
          <w:sz w:val="26"/>
          <w:szCs w:val="26"/>
        </w:rPr>
        <w:t>10.00 - начало соревнований</w:t>
      </w:r>
    </w:p>
    <w:p w:rsidR="00D3729D" w:rsidRPr="00D3729D" w:rsidRDefault="00D3729D" w:rsidP="001D16B9">
      <w:pPr>
        <w:tabs>
          <w:tab w:val="left" w:pos="480"/>
        </w:tabs>
        <w:jc w:val="both"/>
        <w:rPr>
          <w:sz w:val="26"/>
          <w:szCs w:val="26"/>
        </w:rPr>
      </w:pPr>
      <w:r w:rsidRPr="00D3729D">
        <w:rPr>
          <w:sz w:val="26"/>
          <w:szCs w:val="26"/>
        </w:rPr>
        <w:t>14.00 - 14.30 - Торжественное открытие соревнований</w:t>
      </w:r>
    </w:p>
    <w:p w:rsidR="00D3729D" w:rsidRPr="00D3729D" w:rsidRDefault="00D3729D" w:rsidP="001D16B9">
      <w:pPr>
        <w:tabs>
          <w:tab w:val="left" w:pos="480"/>
        </w:tabs>
        <w:jc w:val="both"/>
        <w:rPr>
          <w:sz w:val="26"/>
          <w:szCs w:val="26"/>
        </w:rPr>
      </w:pPr>
      <w:r w:rsidRPr="00D3729D">
        <w:rPr>
          <w:sz w:val="26"/>
          <w:szCs w:val="26"/>
        </w:rPr>
        <w:t>14.30 - продолжение соревнований</w:t>
      </w:r>
    </w:p>
    <w:p w:rsidR="00D3729D" w:rsidRPr="00D3729D" w:rsidRDefault="00D3729D" w:rsidP="001D16B9">
      <w:pPr>
        <w:tabs>
          <w:tab w:val="left" w:pos="480"/>
        </w:tabs>
        <w:jc w:val="both"/>
        <w:rPr>
          <w:sz w:val="26"/>
          <w:szCs w:val="26"/>
        </w:rPr>
      </w:pPr>
      <w:r w:rsidRPr="00D3729D">
        <w:rPr>
          <w:sz w:val="26"/>
          <w:szCs w:val="26"/>
        </w:rPr>
        <w:t>20.00 - закрытие соревнований</w:t>
      </w:r>
    </w:p>
    <w:p w:rsidR="00195611" w:rsidRDefault="00195611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>Планируемое количе</w:t>
      </w:r>
      <w:r w:rsidR="00790B31">
        <w:rPr>
          <w:sz w:val="26"/>
          <w:szCs w:val="26"/>
        </w:rPr>
        <w:t>ство участников соревнований – 3</w:t>
      </w:r>
      <w:r>
        <w:rPr>
          <w:sz w:val="26"/>
          <w:szCs w:val="26"/>
        </w:rPr>
        <w:t>00 спортсменов.</w:t>
      </w:r>
    </w:p>
    <w:p w:rsidR="008D6018" w:rsidRDefault="008D6018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ПОДАЧА ЗАЯВОК НА УЧАСТИЕ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Pr="005155A2" w:rsidRDefault="001D16B9" w:rsidP="001D16B9">
      <w:pPr>
        <w:ind w:firstLine="709"/>
        <w:jc w:val="both"/>
        <w:rPr>
          <w:color w:val="1F497D" w:themeColor="text2"/>
          <w:sz w:val="26"/>
          <w:szCs w:val="26"/>
        </w:rPr>
      </w:pPr>
      <w:r w:rsidRPr="00A533A2">
        <w:rPr>
          <w:b/>
          <w:sz w:val="26"/>
          <w:szCs w:val="26"/>
        </w:rPr>
        <w:t>Предварительные заявк</w:t>
      </w:r>
      <w:r w:rsidR="00A533A2" w:rsidRPr="00A533A2">
        <w:rPr>
          <w:b/>
          <w:sz w:val="26"/>
          <w:szCs w:val="26"/>
        </w:rPr>
        <w:t>и принимаются п</w:t>
      </w:r>
      <w:r w:rsidR="00CC0104" w:rsidRPr="00A533A2">
        <w:rPr>
          <w:b/>
          <w:sz w:val="26"/>
          <w:szCs w:val="26"/>
        </w:rPr>
        <w:t xml:space="preserve">о </w:t>
      </w:r>
      <w:r w:rsidR="00F30D8E">
        <w:rPr>
          <w:b/>
          <w:sz w:val="26"/>
          <w:szCs w:val="26"/>
        </w:rPr>
        <w:t>1</w:t>
      </w:r>
      <w:r w:rsidR="00D3729D">
        <w:rPr>
          <w:b/>
          <w:sz w:val="26"/>
          <w:szCs w:val="26"/>
        </w:rPr>
        <w:t>9 февраля</w:t>
      </w:r>
      <w:r w:rsidR="00CC0104" w:rsidRPr="00A533A2">
        <w:rPr>
          <w:b/>
          <w:sz w:val="26"/>
          <w:szCs w:val="26"/>
        </w:rPr>
        <w:t xml:space="preserve"> 20</w:t>
      </w:r>
      <w:r w:rsidR="00D3729D">
        <w:rPr>
          <w:b/>
          <w:sz w:val="26"/>
          <w:szCs w:val="26"/>
        </w:rPr>
        <w:t>20</w:t>
      </w:r>
      <w:r w:rsidRPr="00A533A2">
        <w:rPr>
          <w:b/>
          <w:sz w:val="26"/>
          <w:szCs w:val="26"/>
        </w:rPr>
        <w:t xml:space="preserve"> года</w:t>
      </w:r>
      <w:r w:rsidR="005D557E">
        <w:rPr>
          <w:sz w:val="26"/>
          <w:szCs w:val="26"/>
        </w:rPr>
        <w:t xml:space="preserve"> по адресу: 141009, г. Мытищи, ул. Карла Маркса, дом 4, оф.115,</w:t>
      </w:r>
      <w:r w:rsidR="00B20442">
        <w:rPr>
          <w:sz w:val="26"/>
          <w:szCs w:val="26"/>
        </w:rPr>
        <w:t>федерация каратэ</w:t>
      </w:r>
      <w:r w:rsidR="005D557E">
        <w:rPr>
          <w:sz w:val="26"/>
          <w:szCs w:val="26"/>
        </w:rPr>
        <w:t xml:space="preserve"> городского округа Мытищи Московской области «</w:t>
      </w:r>
      <w:r w:rsidR="005D557E">
        <w:rPr>
          <w:sz w:val="26"/>
          <w:szCs w:val="26"/>
          <w:lang w:val="en-US"/>
        </w:rPr>
        <w:t>WKF</w:t>
      </w:r>
      <w:r w:rsidR="00B20442">
        <w:rPr>
          <w:sz w:val="26"/>
          <w:szCs w:val="26"/>
        </w:rPr>
        <w:t>», тел</w:t>
      </w:r>
      <w:r>
        <w:rPr>
          <w:sz w:val="26"/>
          <w:szCs w:val="26"/>
        </w:rPr>
        <w:t>:</w:t>
      </w:r>
      <w:r w:rsidR="005D557E">
        <w:rPr>
          <w:b/>
          <w:sz w:val="26"/>
          <w:szCs w:val="26"/>
        </w:rPr>
        <w:t>+7499-758-00-20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>е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</w:t>
      </w:r>
      <w:r w:rsidR="00EC0F80" w:rsidRPr="00CE30DB">
        <w:rPr>
          <w:b/>
          <w:color w:val="000000" w:themeColor="text1"/>
          <w:sz w:val="32"/>
          <w:szCs w:val="32"/>
          <w:lang w:val="en-US"/>
        </w:rPr>
        <w:t>vjn</w:t>
      </w:r>
      <w:r w:rsidR="00EC0F80" w:rsidRPr="00CE30DB">
        <w:rPr>
          <w:b/>
          <w:color w:val="000000" w:themeColor="text1"/>
          <w:sz w:val="32"/>
          <w:szCs w:val="32"/>
        </w:rPr>
        <w:t>_59@</w:t>
      </w:r>
      <w:r w:rsidR="00EC0F80" w:rsidRPr="00CE30DB">
        <w:rPr>
          <w:b/>
          <w:color w:val="000000" w:themeColor="text1"/>
          <w:sz w:val="32"/>
          <w:szCs w:val="32"/>
          <w:lang w:val="en-US"/>
        </w:rPr>
        <w:t>mail</w:t>
      </w:r>
      <w:r w:rsidR="00EC0F80" w:rsidRPr="00CE30DB">
        <w:rPr>
          <w:b/>
          <w:color w:val="000000" w:themeColor="text1"/>
          <w:sz w:val="32"/>
          <w:szCs w:val="32"/>
        </w:rPr>
        <w:t>.</w:t>
      </w:r>
      <w:r w:rsidR="00EC0F80" w:rsidRPr="00CE30DB">
        <w:rPr>
          <w:b/>
          <w:color w:val="000000" w:themeColor="text1"/>
          <w:sz w:val="32"/>
          <w:szCs w:val="32"/>
          <w:lang w:val="en-US"/>
        </w:rPr>
        <w:t>ru</w:t>
      </w:r>
      <w:r w:rsidR="00B96262" w:rsidRPr="00CE30DB">
        <w:rPr>
          <w:b/>
          <w:color w:val="000000" w:themeColor="text1"/>
          <w:sz w:val="32"/>
          <w:szCs w:val="32"/>
        </w:rPr>
        <w:t xml:space="preserve">, </w:t>
      </w:r>
      <w:r w:rsidR="00EC0F80" w:rsidRPr="00CE30DB">
        <w:rPr>
          <w:color w:val="000000" w:themeColor="text1"/>
          <w:sz w:val="32"/>
          <w:szCs w:val="32"/>
        </w:rPr>
        <w:t>копия</w:t>
      </w:r>
      <w:r w:rsidR="00790B31" w:rsidRPr="00CE30DB">
        <w:rPr>
          <w:color w:val="000000" w:themeColor="text1"/>
          <w:sz w:val="32"/>
          <w:szCs w:val="32"/>
        </w:rPr>
        <w:t>:</w:t>
      </w:r>
      <w:r w:rsidR="005D557E" w:rsidRPr="00CE30DB">
        <w:rPr>
          <w:b/>
          <w:color w:val="000000" w:themeColor="text1"/>
          <w:sz w:val="32"/>
          <w:szCs w:val="32"/>
          <w:lang w:val="en-US"/>
        </w:rPr>
        <w:t>wkfm</w:t>
      </w:r>
      <w:r w:rsidR="005D557E" w:rsidRPr="00CE30DB">
        <w:rPr>
          <w:b/>
          <w:color w:val="000000" w:themeColor="text1"/>
          <w:sz w:val="32"/>
          <w:szCs w:val="32"/>
        </w:rPr>
        <w:t>@</w:t>
      </w:r>
      <w:r w:rsidR="005D557E" w:rsidRPr="00CE30DB">
        <w:rPr>
          <w:b/>
          <w:color w:val="000000" w:themeColor="text1"/>
          <w:sz w:val="32"/>
          <w:szCs w:val="32"/>
          <w:lang w:val="en-US"/>
        </w:rPr>
        <w:t>bk</w:t>
      </w:r>
      <w:r w:rsidR="005D557E" w:rsidRPr="00CE30DB">
        <w:rPr>
          <w:b/>
          <w:color w:val="000000" w:themeColor="text1"/>
          <w:sz w:val="32"/>
          <w:szCs w:val="32"/>
        </w:rPr>
        <w:t>.</w:t>
      </w:r>
      <w:r w:rsidR="005D557E" w:rsidRPr="00CE30DB">
        <w:rPr>
          <w:b/>
          <w:color w:val="000000" w:themeColor="text1"/>
          <w:sz w:val="32"/>
          <w:szCs w:val="32"/>
          <w:lang w:val="en-US"/>
        </w:rPr>
        <w:t>ru</w:t>
      </w:r>
      <w:r w:rsidR="00EC0F80" w:rsidRPr="00CE30DB">
        <w:rPr>
          <w:color w:val="000000" w:themeColor="text1"/>
          <w:sz w:val="26"/>
          <w:szCs w:val="26"/>
        </w:rPr>
        <w:t>.</w:t>
      </w:r>
    </w:p>
    <w:p w:rsidR="00671CA0" w:rsidRPr="005155A2" w:rsidRDefault="00671CA0" w:rsidP="001D16B9">
      <w:pPr>
        <w:ind w:firstLine="709"/>
        <w:jc w:val="both"/>
        <w:rPr>
          <w:sz w:val="26"/>
          <w:szCs w:val="26"/>
        </w:rPr>
      </w:pPr>
    </w:p>
    <w:p w:rsidR="00671CA0" w:rsidRPr="00B24D19" w:rsidRDefault="00671CA0" w:rsidP="00671CA0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НИМАНИЕ!!! В пятницу </w:t>
      </w:r>
      <w:r w:rsidRPr="00671CA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 февраля</w:t>
      </w:r>
      <w:r w:rsidRPr="00B24D19">
        <w:rPr>
          <w:b/>
          <w:sz w:val="26"/>
          <w:szCs w:val="26"/>
        </w:rPr>
        <w:t xml:space="preserve"> 2020 г.  до 21.00 будет проводится окончательная он-лайн регистрация. Для этого представителям команд необходимо на почту: </w:t>
      </w:r>
      <w:r w:rsidRPr="00B24D19">
        <w:rPr>
          <w:b/>
          <w:sz w:val="32"/>
          <w:szCs w:val="32"/>
          <w:lang w:val="en-US"/>
        </w:rPr>
        <w:t>vjn</w:t>
      </w:r>
      <w:r w:rsidRPr="00B24D19">
        <w:rPr>
          <w:b/>
          <w:sz w:val="32"/>
          <w:szCs w:val="32"/>
        </w:rPr>
        <w:t>_59@</w:t>
      </w:r>
      <w:r w:rsidRPr="00B24D19">
        <w:rPr>
          <w:b/>
          <w:sz w:val="32"/>
          <w:szCs w:val="32"/>
          <w:lang w:val="en-US"/>
        </w:rPr>
        <w:t>mail</w:t>
      </w:r>
      <w:r w:rsidRPr="00B24D19">
        <w:rPr>
          <w:b/>
          <w:sz w:val="32"/>
          <w:szCs w:val="32"/>
        </w:rPr>
        <w:t>.</w:t>
      </w:r>
      <w:r w:rsidRPr="00B24D19">
        <w:rPr>
          <w:b/>
          <w:sz w:val="32"/>
          <w:szCs w:val="32"/>
          <w:lang w:val="en-US"/>
        </w:rPr>
        <w:t>ru</w:t>
      </w:r>
      <w:r w:rsidRPr="00B24D19">
        <w:rPr>
          <w:b/>
          <w:sz w:val="26"/>
          <w:szCs w:val="26"/>
        </w:rPr>
        <w:t xml:space="preserve"> прислать окончательную ОФИЦИАЛЬНУЮ заявку (со всеми изменениями и дополнениями).</w:t>
      </w:r>
    </w:p>
    <w:p w:rsidR="00730D90" w:rsidRDefault="00730D90" w:rsidP="001D16B9">
      <w:pPr>
        <w:tabs>
          <w:tab w:val="left" w:pos="480"/>
        </w:tabs>
        <w:ind w:firstLine="709"/>
        <w:jc w:val="both"/>
        <w:rPr>
          <w:bCs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ind w:firstLine="709"/>
        <w:jc w:val="both"/>
        <w:rPr>
          <w:bCs/>
          <w:sz w:val="26"/>
          <w:szCs w:val="26"/>
        </w:rPr>
      </w:pPr>
      <w:r w:rsidRPr="007F26F1">
        <w:rPr>
          <w:bCs/>
          <w:sz w:val="26"/>
          <w:szCs w:val="26"/>
        </w:rPr>
        <w:t>Заявки на бронирование гости</w:t>
      </w:r>
      <w:r w:rsidR="005D557E">
        <w:rPr>
          <w:bCs/>
          <w:sz w:val="26"/>
          <w:szCs w:val="26"/>
        </w:rPr>
        <w:t xml:space="preserve">ницы принимаются до </w:t>
      </w:r>
      <w:r w:rsidR="00D3729D">
        <w:rPr>
          <w:bCs/>
          <w:sz w:val="26"/>
          <w:szCs w:val="26"/>
        </w:rPr>
        <w:t>20 февраля</w:t>
      </w:r>
      <w:r w:rsidRPr="007F26F1">
        <w:rPr>
          <w:bCs/>
          <w:sz w:val="26"/>
          <w:szCs w:val="26"/>
        </w:rPr>
        <w:t xml:space="preserve"> 20</w:t>
      </w:r>
      <w:r w:rsidR="00D3729D">
        <w:rPr>
          <w:bCs/>
          <w:sz w:val="26"/>
          <w:szCs w:val="26"/>
        </w:rPr>
        <w:t>20</w:t>
      </w:r>
      <w:r w:rsidR="00CF1D3B">
        <w:rPr>
          <w:bCs/>
          <w:sz w:val="26"/>
          <w:szCs w:val="26"/>
        </w:rPr>
        <w:t>года по т/ф +7(987-650-05-56)</w:t>
      </w:r>
      <w:r w:rsidR="005D557E">
        <w:rPr>
          <w:bCs/>
          <w:sz w:val="26"/>
          <w:szCs w:val="26"/>
        </w:rPr>
        <w:t>(секретарь</w:t>
      </w:r>
      <w:r w:rsidR="00E21C6F">
        <w:rPr>
          <w:bCs/>
          <w:sz w:val="26"/>
          <w:szCs w:val="26"/>
        </w:rPr>
        <w:t>), +7(495-357-11-11(отдел бронирования</w:t>
      </w:r>
      <w:r w:rsidRPr="007F26F1">
        <w:rPr>
          <w:bCs/>
          <w:sz w:val="26"/>
          <w:szCs w:val="26"/>
        </w:rPr>
        <w:t>).</w:t>
      </w:r>
    </w:p>
    <w:p w:rsidR="00730D90" w:rsidRDefault="0084200E" w:rsidP="001D16B9">
      <w:pPr>
        <w:tabs>
          <w:tab w:val="left" w:pos="480"/>
        </w:tabs>
        <w:ind w:firstLine="709"/>
        <w:jc w:val="both"/>
        <w:rPr>
          <w:b/>
          <w:bCs/>
          <w:i/>
          <w:sz w:val="26"/>
          <w:szCs w:val="26"/>
        </w:rPr>
      </w:pPr>
      <w:r w:rsidRPr="0084200E">
        <w:rPr>
          <w:b/>
          <w:bCs/>
          <w:i/>
          <w:sz w:val="26"/>
          <w:szCs w:val="26"/>
        </w:rPr>
        <w:t>Гостиница «ХАНОЙ-МОСКВА» адрес: Ярославское Ш, д,146 корп.2.</w:t>
      </w:r>
    </w:p>
    <w:p w:rsidR="00730D90" w:rsidRPr="0084200E" w:rsidRDefault="00730D90" w:rsidP="001D16B9">
      <w:pPr>
        <w:tabs>
          <w:tab w:val="left" w:pos="480"/>
        </w:tabs>
        <w:ind w:firstLine="709"/>
        <w:jc w:val="both"/>
        <w:rPr>
          <w:b/>
          <w:bCs/>
          <w:i/>
          <w:sz w:val="26"/>
          <w:szCs w:val="26"/>
        </w:rPr>
      </w:pPr>
    </w:p>
    <w:p w:rsidR="009678E8" w:rsidRDefault="00F30643" w:rsidP="00F9375C">
      <w:pPr>
        <w:tabs>
          <w:tab w:val="left" w:pos="48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>Комиссия по допуску участников</w:t>
      </w:r>
      <w:r w:rsidR="00E21C6F">
        <w:rPr>
          <w:b/>
          <w:bCs/>
          <w:sz w:val="26"/>
          <w:szCs w:val="26"/>
        </w:rPr>
        <w:t xml:space="preserve"> проводится </w:t>
      </w:r>
      <w:r w:rsidR="00D3729D">
        <w:rPr>
          <w:b/>
          <w:bCs/>
          <w:color w:val="000000" w:themeColor="text1"/>
          <w:sz w:val="26"/>
          <w:szCs w:val="26"/>
        </w:rPr>
        <w:t>22 февраля</w:t>
      </w:r>
      <w:r w:rsidR="00CC0104" w:rsidRPr="007C19EC">
        <w:rPr>
          <w:b/>
          <w:bCs/>
          <w:color w:val="000000" w:themeColor="text1"/>
          <w:sz w:val="26"/>
          <w:szCs w:val="26"/>
        </w:rPr>
        <w:t xml:space="preserve"> 20</w:t>
      </w:r>
      <w:r w:rsidR="00D3729D">
        <w:rPr>
          <w:b/>
          <w:bCs/>
          <w:color w:val="000000" w:themeColor="text1"/>
          <w:sz w:val="26"/>
          <w:szCs w:val="26"/>
        </w:rPr>
        <w:t>20</w:t>
      </w:r>
      <w:r w:rsidR="001D16B9" w:rsidRPr="007C19EC">
        <w:rPr>
          <w:b/>
          <w:bCs/>
          <w:color w:val="000000" w:themeColor="text1"/>
          <w:sz w:val="26"/>
          <w:szCs w:val="26"/>
        </w:rPr>
        <w:t xml:space="preserve"> г. с </w:t>
      </w:r>
      <w:r w:rsidR="00F9375C" w:rsidRPr="007C19EC">
        <w:rPr>
          <w:b/>
          <w:bCs/>
          <w:color w:val="000000" w:themeColor="text1"/>
          <w:sz w:val="26"/>
          <w:szCs w:val="26"/>
        </w:rPr>
        <w:t>08.00 до 1</w:t>
      </w:r>
      <w:r w:rsidR="001D16B9" w:rsidRPr="007C19EC">
        <w:rPr>
          <w:b/>
          <w:bCs/>
          <w:color w:val="000000" w:themeColor="text1"/>
          <w:sz w:val="26"/>
          <w:szCs w:val="26"/>
        </w:rPr>
        <w:t xml:space="preserve">0.00 по </w:t>
      </w:r>
      <w:r w:rsidR="00F9375C" w:rsidRPr="007C19EC">
        <w:rPr>
          <w:b/>
          <w:bCs/>
          <w:color w:val="000000" w:themeColor="text1"/>
          <w:sz w:val="26"/>
          <w:szCs w:val="26"/>
        </w:rPr>
        <w:t xml:space="preserve">месту проведения соревнований: </w:t>
      </w:r>
      <w:r w:rsidR="00F9375C" w:rsidRPr="007C19EC">
        <w:rPr>
          <w:color w:val="000000" w:themeColor="text1"/>
          <w:sz w:val="26"/>
          <w:szCs w:val="26"/>
        </w:rPr>
        <w:t>Мос</w:t>
      </w:r>
      <w:r w:rsidR="00CF1D3B">
        <w:rPr>
          <w:color w:val="000000" w:themeColor="text1"/>
          <w:sz w:val="26"/>
          <w:szCs w:val="26"/>
        </w:rPr>
        <w:t xml:space="preserve">ковская область, г. Мытищи, </w:t>
      </w:r>
      <w:r w:rsidR="00B03733">
        <w:rPr>
          <w:color w:val="000000" w:themeColor="text1"/>
          <w:sz w:val="26"/>
          <w:szCs w:val="26"/>
        </w:rPr>
        <w:t>ул. Си</w:t>
      </w:r>
      <w:r w:rsidR="00A62DC3">
        <w:rPr>
          <w:color w:val="000000" w:themeColor="text1"/>
          <w:sz w:val="26"/>
          <w:szCs w:val="26"/>
        </w:rPr>
        <w:t>ликатная, 30-А, СК "Строитель"</w:t>
      </w:r>
      <w:r w:rsidR="009678E8">
        <w:rPr>
          <w:color w:val="000000" w:themeColor="text1"/>
          <w:sz w:val="26"/>
          <w:szCs w:val="26"/>
        </w:rPr>
        <w:t xml:space="preserve"> </w:t>
      </w:r>
    </w:p>
    <w:p w:rsidR="009678E8" w:rsidRPr="009678E8" w:rsidRDefault="009678E8" w:rsidP="00F9375C">
      <w:pPr>
        <w:tabs>
          <w:tab w:val="left" w:pos="48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670F34" w:rsidRPr="00670F34" w:rsidRDefault="00670F34" w:rsidP="00F30D8E">
      <w:pPr>
        <w:tabs>
          <w:tab w:val="left" w:pos="9000"/>
        </w:tabs>
        <w:jc w:val="both"/>
        <w:rPr>
          <w:sz w:val="26"/>
          <w:szCs w:val="26"/>
        </w:rPr>
      </w:pPr>
      <w:r w:rsidRPr="00670F34">
        <w:rPr>
          <w:sz w:val="26"/>
          <w:szCs w:val="26"/>
        </w:rPr>
        <w:t>Состав комиссии по допуску участников:</w:t>
      </w:r>
      <w:r w:rsidR="00F30D8E">
        <w:rPr>
          <w:sz w:val="26"/>
          <w:szCs w:val="26"/>
        </w:rPr>
        <w:tab/>
      </w:r>
    </w:p>
    <w:p w:rsidR="00670F34" w:rsidRPr="007C19EC" w:rsidRDefault="00670F34" w:rsidP="00670F34">
      <w:pPr>
        <w:jc w:val="both"/>
        <w:rPr>
          <w:color w:val="000000" w:themeColor="text1"/>
          <w:sz w:val="26"/>
          <w:szCs w:val="26"/>
        </w:rPr>
      </w:pPr>
      <w:r w:rsidRPr="007C19EC">
        <w:rPr>
          <w:color w:val="000000" w:themeColor="text1"/>
          <w:sz w:val="26"/>
          <w:szCs w:val="26"/>
        </w:rPr>
        <w:t xml:space="preserve">         Председатель комиссии – </w:t>
      </w:r>
      <w:r w:rsidR="005245C0">
        <w:rPr>
          <w:color w:val="000000" w:themeColor="text1"/>
          <w:sz w:val="26"/>
          <w:szCs w:val="26"/>
        </w:rPr>
        <w:t xml:space="preserve">Котолкян Армен Гамлетович; </w:t>
      </w:r>
      <w:r w:rsidR="005245C0">
        <w:rPr>
          <w:sz w:val="26"/>
          <w:szCs w:val="26"/>
        </w:rPr>
        <w:t>(919)544-59-15.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 xml:space="preserve">         Главный секретарь соревнований – Вдовенко Юрий Николаевич;</w:t>
      </w:r>
      <w:r w:rsidR="00790B31">
        <w:rPr>
          <w:sz w:val="26"/>
          <w:szCs w:val="26"/>
        </w:rPr>
        <w:t>(967)274-03-24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 xml:space="preserve">         Главный судья соревнований – </w:t>
      </w:r>
      <w:r>
        <w:rPr>
          <w:sz w:val="26"/>
          <w:szCs w:val="26"/>
        </w:rPr>
        <w:t>Крылков Сергей Евгеньевич</w:t>
      </w:r>
      <w:r w:rsidRPr="00670F34">
        <w:rPr>
          <w:sz w:val="26"/>
          <w:szCs w:val="26"/>
        </w:rPr>
        <w:t>;</w:t>
      </w:r>
      <w:r w:rsidR="00790B31">
        <w:rPr>
          <w:sz w:val="26"/>
          <w:szCs w:val="26"/>
        </w:rPr>
        <w:t xml:space="preserve"> (903)722-97-43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 xml:space="preserve">         Главный врач соревнований – </w:t>
      </w:r>
      <w:r w:rsidR="00B96262">
        <w:rPr>
          <w:sz w:val="26"/>
          <w:szCs w:val="26"/>
        </w:rPr>
        <w:t>по назначению.</w:t>
      </w:r>
    </w:p>
    <w:p w:rsidR="00670F34" w:rsidRDefault="00670F34" w:rsidP="001D16B9">
      <w:pPr>
        <w:tabs>
          <w:tab w:val="left" w:pos="480"/>
        </w:tabs>
        <w:jc w:val="both"/>
        <w:rPr>
          <w:bCs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и себе участникам необходимо иметь </w:t>
      </w:r>
      <w:r>
        <w:rPr>
          <w:sz w:val="26"/>
          <w:szCs w:val="26"/>
        </w:rPr>
        <w:t>заявку установленного образца</w:t>
      </w:r>
      <w:r w:rsidR="00A533A2">
        <w:rPr>
          <w:sz w:val="26"/>
          <w:szCs w:val="26"/>
        </w:rPr>
        <w:t xml:space="preserve"> (Приложение № 2)</w:t>
      </w:r>
      <w:r>
        <w:rPr>
          <w:sz w:val="26"/>
          <w:szCs w:val="26"/>
        </w:rPr>
        <w:t xml:space="preserve"> с визой врача и печатью медицинского учреждения (срок действия допуска врача – 5 дней), заверенную руководителем органа управления в сфере физической культуры и спорта муниципального образования;</w:t>
      </w:r>
      <w:r>
        <w:rPr>
          <w:bCs/>
          <w:sz w:val="26"/>
          <w:szCs w:val="26"/>
        </w:rPr>
        <w:t xml:space="preserve"> документ, удостоверяющий личность и прописку;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 жизни и здоровья от несчастных случаев,</w:t>
      </w:r>
      <w:r w:rsidR="00B96262">
        <w:rPr>
          <w:bCs/>
          <w:sz w:val="26"/>
          <w:szCs w:val="26"/>
        </w:rPr>
        <w:t xml:space="preserve"> </w:t>
      </w:r>
      <w:r w:rsidR="00B20442">
        <w:rPr>
          <w:sz w:val="26"/>
          <w:szCs w:val="26"/>
        </w:rPr>
        <w:t>для спортсменов младше 1</w:t>
      </w:r>
      <w:r w:rsidR="00670F34">
        <w:rPr>
          <w:sz w:val="26"/>
          <w:szCs w:val="26"/>
        </w:rPr>
        <w:t>8</w:t>
      </w:r>
      <w:r w:rsidR="00B20442">
        <w:rPr>
          <w:sz w:val="26"/>
          <w:szCs w:val="26"/>
        </w:rPr>
        <w:t xml:space="preserve"> лет </w:t>
      </w:r>
      <w:r>
        <w:rPr>
          <w:sz w:val="26"/>
          <w:szCs w:val="26"/>
        </w:rPr>
        <w:t>разрешение родителей на участие в соревнованиях по каратэ</w:t>
      </w:r>
      <w:r w:rsidR="00B96262">
        <w:rPr>
          <w:sz w:val="26"/>
          <w:szCs w:val="26"/>
        </w:rPr>
        <w:t xml:space="preserve"> </w:t>
      </w:r>
      <w:r w:rsidR="00606860">
        <w:rPr>
          <w:sz w:val="26"/>
          <w:szCs w:val="26"/>
        </w:rPr>
        <w:t>в</w:t>
      </w:r>
      <w:r w:rsidR="00B96262">
        <w:rPr>
          <w:sz w:val="26"/>
          <w:szCs w:val="26"/>
        </w:rPr>
        <w:t xml:space="preserve"> </w:t>
      </w:r>
      <w:r w:rsidR="00606860">
        <w:rPr>
          <w:sz w:val="26"/>
          <w:szCs w:val="26"/>
        </w:rPr>
        <w:t>кумитэ</w:t>
      </w:r>
      <w:r w:rsidR="00B96262">
        <w:rPr>
          <w:sz w:val="26"/>
          <w:szCs w:val="26"/>
        </w:rPr>
        <w:t xml:space="preserve"> </w:t>
      </w:r>
      <w:r w:rsidR="00A533A2">
        <w:rPr>
          <w:sz w:val="26"/>
          <w:szCs w:val="26"/>
        </w:rPr>
        <w:t>(Приложение № 3)</w:t>
      </w:r>
      <w:r>
        <w:rPr>
          <w:sz w:val="26"/>
          <w:szCs w:val="26"/>
        </w:rPr>
        <w:t>.</w:t>
      </w:r>
    </w:p>
    <w:p w:rsidR="00A533A2" w:rsidRDefault="00605B67" w:rsidP="00CE3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я №1 и №2 являются неотъемлемой частью данного  Положения.</w:t>
      </w: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>
        <w:rPr>
          <w:b/>
          <w:sz w:val="26"/>
          <w:szCs w:val="26"/>
        </w:rPr>
        <w:t>. УСЛОВИЯ ПОДВЕДЕНИЯ ИТОГОВ</w:t>
      </w:r>
    </w:p>
    <w:p w:rsidR="001D16B9" w:rsidRDefault="001D16B9" w:rsidP="001D16B9">
      <w:pPr>
        <w:tabs>
          <w:tab w:val="left" w:pos="480"/>
        </w:tabs>
        <w:jc w:val="center"/>
        <w:rPr>
          <w:b/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ёры соревнований в личном зачёте в каждой дисциплине определяются по занятому месту в соответствии с правилами соревнований.</w:t>
      </w: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по олимпийской системе с выбыванием после одного поражения,  третьих мест два. 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ката - группе количество спортсменов в одном составе– 3 спортсмена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Утвержденные протоколы соревнований ГСК представляет в бумажном и электронном видах в Управление физической культуры и спорта Министерства в течение 3 дней после окончания соревнований.</w:t>
      </w:r>
    </w:p>
    <w:p w:rsidR="001D16B9" w:rsidRDefault="001D16B9" w:rsidP="001D16B9">
      <w:pPr>
        <w:jc w:val="both"/>
        <w:rPr>
          <w:sz w:val="26"/>
          <w:szCs w:val="26"/>
        </w:rPr>
      </w:pPr>
    </w:p>
    <w:p w:rsidR="001D16B9" w:rsidRDefault="001D16B9" w:rsidP="001D16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>
        <w:rPr>
          <w:b/>
          <w:sz w:val="26"/>
          <w:szCs w:val="26"/>
        </w:rPr>
        <w:t>. НАГРАЖДЕНИЕ ПОБЕДИТЕЛЕЙ И ПРИЗЕРОВ</w:t>
      </w:r>
    </w:p>
    <w:p w:rsidR="001D16B9" w:rsidRDefault="001D16B9" w:rsidP="001D16B9">
      <w:pPr>
        <w:ind w:firstLine="709"/>
        <w:jc w:val="both"/>
        <w:rPr>
          <w:b/>
          <w:sz w:val="26"/>
          <w:szCs w:val="26"/>
        </w:rPr>
      </w:pPr>
    </w:p>
    <w:p w:rsidR="001D16B9" w:rsidRDefault="001D16B9" w:rsidP="001D16B9">
      <w:pPr>
        <w:pStyle w:val="a4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соревнований в личном зачете награждаются медалями и грамотами.</w:t>
      </w:r>
      <w:r w:rsidR="00B20442">
        <w:rPr>
          <w:sz w:val="26"/>
          <w:szCs w:val="26"/>
        </w:rPr>
        <w:t xml:space="preserve"> В каждой категории предусмотрено 2 третьих места.</w:t>
      </w:r>
    </w:p>
    <w:p w:rsidR="001D16B9" w:rsidRDefault="001D16B9" w:rsidP="001D16B9">
      <w:pPr>
        <w:pStyle w:val="a4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неры победителей награждаются дипломами.</w:t>
      </w:r>
    </w:p>
    <w:p w:rsidR="009A1925" w:rsidRDefault="009A1925" w:rsidP="001D16B9">
      <w:pPr>
        <w:jc w:val="both"/>
        <w:rPr>
          <w:b/>
          <w:sz w:val="26"/>
          <w:szCs w:val="26"/>
        </w:rPr>
      </w:pPr>
    </w:p>
    <w:p w:rsidR="001D16B9" w:rsidRDefault="001D16B9" w:rsidP="001D16B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1D16B9" w:rsidRDefault="001D16B9" w:rsidP="001D16B9">
      <w:pPr>
        <w:jc w:val="both"/>
        <w:rPr>
          <w:b/>
          <w:sz w:val="26"/>
          <w:szCs w:val="26"/>
        </w:rPr>
      </w:pP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Медицинское обеспечение, обеспечение наградной атрибутикой (медали, грамоты,  дипломы тренерам), аренда спортсооружения, специальных помещений, транспортных услуг за счёт</w:t>
      </w:r>
      <w:r w:rsidR="00E21C6F">
        <w:rPr>
          <w:sz w:val="26"/>
          <w:szCs w:val="26"/>
        </w:rPr>
        <w:t xml:space="preserve"> средств  МСОО «ФКГММО»,   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плата работы сотрудников оргкомитета, судей, врачей, секретарей и обслуживающего персонала осуществляется за счёт средств Оргкомитета.</w:t>
      </w:r>
    </w:p>
    <w:p w:rsidR="001D16B9" w:rsidRPr="007B72CC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командированию представителей, тренеров и участников соревнований – за счёт средств командирующих организаций. </w:t>
      </w:r>
    </w:p>
    <w:p w:rsidR="001D16B9" w:rsidRDefault="001D16B9" w:rsidP="001D16B9">
      <w:pPr>
        <w:ind w:firstLine="709"/>
        <w:jc w:val="center"/>
        <w:rPr>
          <w:b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X</w:t>
      </w:r>
      <w:r>
        <w:rPr>
          <w:b/>
          <w:bCs/>
          <w:sz w:val="26"/>
          <w:szCs w:val="26"/>
        </w:rPr>
        <w:t xml:space="preserve">. ОБЕСПЕЧЕНИЕ БЕЗОПАСНОСТИ УЧАСТНИКОВ И ЗРИТЕЛЕЙ </w:t>
      </w:r>
    </w:p>
    <w:p w:rsidR="001D16B9" w:rsidRDefault="001D16B9" w:rsidP="001D16B9">
      <w:pPr>
        <w:jc w:val="center"/>
        <w:rPr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физкультурном или спортивном сооружении, отвечающим требованиям соответствующих нормативных правовых актов, действующих на территории Российской Федерации и Московской области,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042A66" w:rsidRPr="006F25AD" w:rsidRDefault="001D16B9" w:rsidP="006F25AD">
      <w:pPr>
        <w:tabs>
          <w:tab w:val="left" w:pos="4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астникам соревнований необходимо иметь при себе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жизни и здоровья от несчастных случаев. Организаторы соревнований участников соревнований страховыми полисами и договорами о страховании не обеспечивают. При отсутствии этих документов участники соревнований к соревнованиям не допускаются.</w:t>
      </w:r>
    </w:p>
    <w:p w:rsidR="00042A66" w:rsidRDefault="00042A66"/>
    <w:p w:rsidR="004C5A06" w:rsidRPr="00681CEC" w:rsidRDefault="004C5A06" w:rsidP="004C5A06">
      <w:pPr>
        <w:jc w:val="center"/>
        <w:rPr>
          <w:b/>
          <w:u w:val="single"/>
        </w:rPr>
      </w:pPr>
      <w:r w:rsidRPr="00681CEC">
        <w:rPr>
          <w:b/>
          <w:u w:val="single"/>
        </w:rPr>
        <w:t>Всем членам делегаций иметь сменную обувь.</w:t>
      </w:r>
    </w:p>
    <w:p w:rsidR="006F25AD" w:rsidRDefault="006F25AD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CE30DB" w:rsidRDefault="00CE30DB"/>
    <w:p w:rsidR="00CE30DB" w:rsidRDefault="00CE30DB"/>
    <w:p w:rsidR="00CE30DB" w:rsidRDefault="00CE30DB"/>
    <w:p w:rsidR="00CE30DB" w:rsidRDefault="00CE30DB"/>
    <w:p w:rsidR="00CE30DB" w:rsidRDefault="00CE30DB"/>
    <w:p w:rsidR="00CE30DB" w:rsidRDefault="00CE30DB"/>
    <w:p w:rsidR="00CE30DB" w:rsidRDefault="00CE30DB"/>
    <w:p w:rsidR="00CE30DB" w:rsidRDefault="00CE30DB"/>
    <w:p w:rsidR="004C5A06" w:rsidRDefault="004C5A06"/>
    <w:p w:rsidR="004C5A06" w:rsidRDefault="004C5A06"/>
    <w:p w:rsidR="004C5A06" w:rsidRDefault="004C5A06"/>
    <w:p w:rsidR="00924937" w:rsidRDefault="00924937"/>
    <w:p w:rsidR="009678E8" w:rsidRDefault="009678E8"/>
    <w:p w:rsidR="009678E8" w:rsidRDefault="009678E8"/>
    <w:p w:rsidR="009678E8" w:rsidRDefault="009678E8"/>
    <w:p w:rsidR="00924937" w:rsidRDefault="00924937" w:rsidP="00924937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.</w:t>
      </w:r>
    </w:p>
    <w:p w:rsidR="00924937" w:rsidRDefault="00924937" w:rsidP="00924937">
      <w:pPr>
        <w:tabs>
          <w:tab w:val="left" w:pos="5940"/>
        </w:tabs>
        <w:jc w:val="right"/>
        <w:rPr>
          <w:b/>
          <w:i/>
          <w:sz w:val="28"/>
          <w:szCs w:val="28"/>
          <w:u w:val="single"/>
        </w:rPr>
      </w:pPr>
    </w:p>
    <w:p w:rsidR="00924937" w:rsidRPr="00924937" w:rsidRDefault="00924937" w:rsidP="00924937">
      <w:pPr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32"/>
        </w:rPr>
        <w:t xml:space="preserve">Первенство </w:t>
      </w:r>
      <w:r>
        <w:rPr>
          <w:b/>
          <w:bCs/>
          <w:sz w:val="32"/>
          <w:szCs w:val="26"/>
        </w:rPr>
        <w:t xml:space="preserve">г. Мытищи по каратэ </w:t>
      </w:r>
      <w:r>
        <w:rPr>
          <w:b/>
          <w:bCs/>
          <w:sz w:val="32"/>
          <w:szCs w:val="26"/>
          <w:lang w:val="en-US"/>
        </w:rPr>
        <w:t>WKF</w:t>
      </w:r>
      <w:r w:rsidRPr="00924937">
        <w:rPr>
          <w:b/>
          <w:bCs/>
          <w:sz w:val="32"/>
          <w:szCs w:val="26"/>
        </w:rPr>
        <w:t xml:space="preserve"> </w:t>
      </w:r>
      <w:r>
        <w:rPr>
          <w:b/>
          <w:bCs/>
          <w:sz w:val="32"/>
          <w:szCs w:val="26"/>
        </w:rPr>
        <w:t xml:space="preserve">"Кубок </w:t>
      </w:r>
      <w:r w:rsidR="009678E8">
        <w:rPr>
          <w:b/>
          <w:bCs/>
          <w:sz w:val="32"/>
          <w:szCs w:val="26"/>
        </w:rPr>
        <w:t>посвященный Дню Защитника Отечества</w:t>
      </w:r>
      <w:r>
        <w:rPr>
          <w:b/>
          <w:bCs/>
          <w:sz w:val="32"/>
          <w:szCs w:val="26"/>
        </w:rPr>
        <w:t>"</w:t>
      </w:r>
    </w:p>
    <w:p w:rsidR="00924937" w:rsidRDefault="00924937" w:rsidP="00924937">
      <w:pPr>
        <w:tabs>
          <w:tab w:val="left" w:pos="5940"/>
        </w:tabs>
        <w:rPr>
          <w:b/>
          <w:sz w:val="36"/>
          <w:szCs w:val="36"/>
        </w:rPr>
      </w:pPr>
    </w:p>
    <w:p w:rsidR="00924937" w:rsidRDefault="00924937" w:rsidP="00924937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ые условия участия в соревнованиях.</w:t>
      </w:r>
    </w:p>
    <w:p w:rsidR="00924937" w:rsidRDefault="00924937" w:rsidP="00924937">
      <w:pPr>
        <w:tabs>
          <w:tab w:val="left" w:pos="5940"/>
        </w:tabs>
        <w:jc w:val="center"/>
        <w:rPr>
          <w:b/>
          <w:sz w:val="36"/>
          <w:szCs w:val="36"/>
        </w:rPr>
      </w:pPr>
    </w:p>
    <w:p w:rsidR="00924937" w:rsidRDefault="00924937" w:rsidP="00924937">
      <w:pPr>
        <w:tabs>
          <w:tab w:val="left" w:pos="5940"/>
        </w:tabs>
        <w:jc w:val="both"/>
        <w:rPr>
          <w:b/>
          <w:sz w:val="32"/>
          <w:szCs w:val="32"/>
        </w:rPr>
      </w:pPr>
    </w:p>
    <w:p w:rsidR="00924937" w:rsidRDefault="00924937" w:rsidP="00924937">
      <w:pPr>
        <w:rPr>
          <w:b/>
          <w:i/>
        </w:rPr>
      </w:pPr>
      <w:r>
        <w:rPr>
          <w:b/>
          <w:i/>
        </w:rPr>
        <w:t>РЕГИСТРАЦИОННЫЙ  БЛАГОТВОРИТЕЛЬНЫЙ ВЗНОС</w:t>
      </w:r>
    </w:p>
    <w:p w:rsidR="00924937" w:rsidRDefault="00924937" w:rsidP="00924937">
      <w:pPr>
        <w:rPr>
          <w:bCs/>
          <w:sz w:val="28"/>
          <w:szCs w:val="28"/>
        </w:rPr>
      </w:pPr>
      <w:r>
        <w:rPr>
          <w:sz w:val="28"/>
          <w:szCs w:val="28"/>
        </w:rPr>
        <w:t>установлен следующий благотворительный взнос:</w:t>
      </w:r>
    </w:p>
    <w:p w:rsidR="00924937" w:rsidRDefault="00924937" w:rsidP="00924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за участие в индивидуальном виде программы – </w:t>
      </w:r>
      <w:r w:rsidR="009678E8">
        <w:rPr>
          <w:b/>
          <w:sz w:val="28"/>
          <w:szCs w:val="28"/>
        </w:rPr>
        <w:t>10</w:t>
      </w:r>
      <w:r w:rsidRPr="00924937">
        <w:rPr>
          <w:b/>
          <w:sz w:val="28"/>
          <w:szCs w:val="28"/>
        </w:rPr>
        <w:t>00 руб.</w:t>
      </w:r>
      <w:r>
        <w:rPr>
          <w:sz w:val="28"/>
          <w:szCs w:val="28"/>
        </w:rPr>
        <w:t xml:space="preserve"> </w:t>
      </w:r>
    </w:p>
    <w:p w:rsidR="00924937" w:rsidRDefault="00924937" w:rsidP="00924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за участие в командном виде соревнований - </w:t>
      </w:r>
      <w:r w:rsidRPr="00924937">
        <w:rPr>
          <w:b/>
          <w:sz w:val="28"/>
          <w:szCs w:val="28"/>
        </w:rPr>
        <w:t>2</w:t>
      </w:r>
      <w:r w:rsidR="009678E8">
        <w:rPr>
          <w:b/>
          <w:sz w:val="28"/>
          <w:szCs w:val="28"/>
        </w:rPr>
        <w:t>5</w:t>
      </w:r>
      <w:r w:rsidRPr="00924937">
        <w:rPr>
          <w:b/>
          <w:sz w:val="28"/>
          <w:szCs w:val="28"/>
        </w:rPr>
        <w:t>00 руб</w:t>
      </w:r>
      <w:r>
        <w:rPr>
          <w:sz w:val="28"/>
          <w:szCs w:val="28"/>
        </w:rPr>
        <w:t>. за команду.</w:t>
      </w:r>
    </w:p>
    <w:p w:rsidR="00924937" w:rsidRDefault="00924937" w:rsidP="00924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за отсутствие судьи от команды налагается штраф – </w:t>
      </w:r>
      <w:r w:rsidRPr="00924937">
        <w:rPr>
          <w:b/>
          <w:sz w:val="28"/>
          <w:szCs w:val="28"/>
        </w:rPr>
        <w:t>3000 руб</w:t>
      </w:r>
      <w:r>
        <w:rPr>
          <w:sz w:val="28"/>
          <w:szCs w:val="28"/>
        </w:rPr>
        <w:t>.за каждого судью.</w:t>
      </w:r>
    </w:p>
    <w:p w:rsidR="00924937" w:rsidRDefault="00924937" w:rsidP="00924937">
      <w:pPr>
        <w:rPr>
          <w:sz w:val="28"/>
          <w:szCs w:val="28"/>
        </w:rPr>
      </w:pPr>
      <w:r>
        <w:rPr>
          <w:sz w:val="28"/>
          <w:szCs w:val="28"/>
        </w:rPr>
        <w:t xml:space="preserve">-   при подаче официального протеста уплачивается пошлина – </w:t>
      </w:r>
      <w:r w:rsidRPr="00924937">
        <w:rPr>
          <w:b/>
          <w:sz w:val="28"/>
          <w:szCs w:val="28"/>
        </w:rPr>
        <w:t>2000  руб</w:t>
      </w:r>
      <w:r>
        <w:rPr>
          <w:sz w:val="28"/>
          <w:szCs w:val="28"/>
        </w:rPr>
        <w:t>. (возврат при удовлетворении протеста).</w:t>
      </w:r>
    </w:p>
    <w:p w:rsidR="00924937" w:rsidRPr="00924937" w:rsidRDefault="00924937" w:rsidP="00924937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 при подаче предварительной заявки после </w:t>
      </w:r>
      <w:r>
        <w:rPr>
          <w:b/>
          <w:sz w:val="28"/>
          <w:szCs w:val="28"/>
        </w:rPr>
        <w:t xml:space="preserve"> </w:t>
      </w:r>
      <w:r w:rsidR="009678E8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9678E8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 20</w:t>
      </w:r>
      <w:r w:rsidR="009678E8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регистрационный благотворительный взнос </w:t>
      </w:r>
      <w:r>
        <w:rPr>
          <w:b/>
          <w:sz w:val="28"/>
          <w:szCs w:val="28"/>
        </w:rPr>
        <w:t>1</w:t>
      </w:r>
      <w:r w:rsidR="009678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00 руб. </w:t>
      </w:r>
    </w:p>
    <w:p w:rsidR="00924937" w:rsidRDefault="00924937" w:rsidP="009249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  предварительные заявки поданные после </w:t>
      </w:r>
      <w:r w:rsidR="00671CA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.00  </w:t>
      </w:r>
      <w:r w:rsidR="009678E8">
        <w:rPr>
          <w:b/>
          <w:sz w:val="28"/>
          <w:szCs w:val="28"/>
        </w:rPr>
        <w:t>21февраля</w:t>
      </w:r>
      <w:r>
        <w:rPr>
          <w:b/>
          <w:sz w:val="28"/>
          <w:szCs w:val="28"/>
        </w:rPr>
        <w:t xml:space="preserve">  20</w:t>
      </w:r>
      <w:r w:rsidR="009678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. к рассмотрению </w:t>
      </w:r>
      <w:r>
        <w:rPr>
          <w:b/>
          <w:sz w:val="28"/>
          <w:szCs w:val="28"/>
        </w:rPr>
        <w:t>не принимаются.</w:t>
      </w:r>
    </w:p>
    <w:p w:rsidR="00924937" w:rsidRDefault="00924937" w:rsidP="00924937">
      <w:pPr>
        <w:tabs>
          <w:tab w:val="left" w:pos="72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 на комиссии по допуску участников регистрационный благотворительный взнос оплачивается в двойном размере за:</w:t>
      </w:r>
    </w:p>
    <w:p w:rsidR="00924937" w:rsidRDefault="00924937" w:rsidP="00924937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тсутствие в предварительной заявке спортсмена и включение его в официальную заявку на Комиссии по допуску участников;</w:t>
      </w:r>
    </w:p>
    <w:p w:rsidR="00924937" w:rsidRDefault="00924937" w:rsidP="00924937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исправление следующих ошибок в официальной заявке: Ф.И.О., дата рождения, возрастная группа, весовая категория.</w:t>
      </w:r>
    </w:p>
    <w:p w:rsidR="00924937" w:rsidRDefault="00924937" w:rsidP="00924937">
      <w:pPr>
        <w:tabs>
          <w:tab w:val="left" w:pos="720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удаление участников из заявки штраф не взимается. </w:t>
      </w:r>
    </w:p>
    <w:p w:rsidR="00F274E9" w:rsidRPr="00DF0900" w:rsidRDefault="00F274E9">
      <w:pPr>
        <w:sectPr w:rsidR="00F274E9" w:rsidRPr="00DF0900" w:rsidSect="008D6018">
          <w:pgSz w:w="11906" w:h="16838"/>
          <w:pgMar w:top="426" w:right="1080" w:bottom="142" w:left="1080" w:header="708" w:footer="708" w:gutter="0"/>
          <w:cols w:space="708"/>
          <w:docGrid w:linePitch="360"/>
        </w:sectPr>
      </w:pPr>
    </w:p>
    <w:p w:rsidR="00F274E9" w:rsidRDefault="00F274E9" w:rsidP="00F274E9">
      <w:pPr>
        <w:ind w:right="527"/>
        <w:jc w:val="right"/>
      </w:pPr>
    </w:p>
    <w:p w:rsidR="00F274E9" w:rsidRPr="00305D16" w:rsidRDefault="00F274E9" w:rsidP="00F274E9">
      <w:pPr>
        <w:ind w:right="527"/>
        <w:jc w:val="right"/>
        <w:rPr>
          <w:b/>
          <w:i/>
          <w:sz w:val="28"/>
          <w:szCs w:val="28"/>
        </w:rPr>
      </w:pPr>
      <w:r w:rsidRPr="00305D16">
        <w:rPr>
          <w:b/>
          <w:i/>
          <w:sz w:val="28"/>
          <w:szCs w:val="28"/>
        </w:rPr>
        <w:t xml:space="preserve">Приложение № </w:t>
      </w:r>
      <w:r>
        <w:rPr>
          <w:b/>
          <w:i/>
          <w:sz w:val="28"/>
          <w:szCs w:val="28"/>
        </w:rPr>
        <w:t>2</w:t>
      </w:r>
    </w:p>
    <w:tbl>
      <w:tblPr>
        <w:tblW w:w="4689" w:type="pct"/>
        <w:tblLook w:val="01E0"/>
      </w:tblPr>
      <w:tblGrid>
        <w:gridCol w:w="1951"/>
        <w:gridCol w:w="1417"/>
        <w:gridCol w:w="9924"/>
      </w:tblGrid>
      <w:tr w:rsidR="00F274E9" w:rsidRPr="005D1048" w:rsidTr="00696827">
        <w:tc>
          <w:tcPr>
            <w:tcW w:w="1267" w:type="pct"/>
            <w:gridSpan w:val="2"/>
          </w:tcPr>
          <w:p w:rsidR="00F274E9" w:rsidRPr="005D1048" w:rsidRDefault="00F274E9" w:rsidP="00696827">
            <w:r w:rsidRPr="005D1048">
              <w:t xml:space="preserve">Организация каратэ </w:t>
            </w:r>
          </w:p>
        </w:tc>
        <w:tc>
          <w:tcPr>
            <w:tcW w:w="3733" w:type="pct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Почтовый адрес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Тел/Факс/</w:t>
            </w:r>
            <w:r w:rsidRPr="005D1048">
              <w:rPr>
                <w:lang w:val="en-US"/>
              </w:rPr>
              <w:t>e</w:t>
            </w:r>
            <w:r w:rsidRPr="005D1048">
              <w:t>-</w:t>
            </w:r>
            <w:r w:rsidRPr="005D1048">
              <w:rPr>
                <w:lang w:val="en-US"/>
              </w:rPr>
              <w:t>mail</w:t>
            </w:r>
          </w:p>
        </w:tc>
        <w:tc>
          <w:tcPr>
            <w:tcW w:w="4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4E9" w:rsidRPr="005D1048" w:rsidRDefault="00F274E9" w:rsidP="00696827"/>
        </w:tc>
      </w:tr>
    </w:tbl>
    <w:p w:rsidR="00F274E9" w:rsidRPr="005D1048" w:rsidRDefault="00F274E9" w:rsidP="00F274E9"/>
    <w:p w:rsidR="00F274E9" w:rsidRPr="005D1048" w:rsidRDefault="00F274E9" w:rsidP="00F274E9">
      <w:pPr>
        <w:jc w:val="center"/>
        <w:rPr>
          <w:b/>
        </w:rPr>
      </w:pPr>
      <w:r w:rsidRPr="005D1048">
        <w:rPr>
          <w:b/>
        </w:rPr>
        <w:t>Официальная Заявка</w:t>
      </w:r>
    </w:p>
    <w:tbl>
      <w:tblPr>
        <w:tblW w:w="14567" w:type="dxa"/>
        <w:tblLook w:val="01E0"/>
      </w:tblPr>
      <w:tblGrid>
        <w:gridCol w:w="1668"/>
        <w:gridCol w:w="12899"/>
      </w:tblGrid>
      <w:tr w:rsidR="00F274E9" w:rsidRPr="005D1048" w:rsidTr="00696827">
        <w:tc>
          <w:tcPr>
            <w:tcW w:w="1668" w:type="dxa"/>
          </w:tcPr>
          <w:p w:rsidR="00F274E9" w:rsidRPr="005D1048" w:rsidRDefault="00F274E9" w:rsidP="00696827">
            <w:r w:rsidRPr="005D1048">
              <w:t>На участие в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F274E9" w:rsidRPr="00B96262" w:rsidRDefault="00CF1D3B" w:rsidP="00C67FF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венств</w:t>
            </w:r>
            <w:r w:rsidR="00B96262">
              <w:rPr>
                <w:b/>
                <w:bCs/>
                <w:sz w:val="26"/>
                <w:szCs w:val="26"/>
              </w:rPr>
              <w:t xml:space="preserve">о </w:t>
            </w:r>
            <w:r w:rsidR="00212E45">
              <w:rPr>
                <w:b/>
                <w:bCs/>
              </w:rPr>
              <w:t xml:space="preserve">г.Мытищи по каратэ </w:t>
            </w:r>
            <w:r w:rsidR="00212E45">
              <w:rPr>
                <w:b/>
                <w:bCs/>
                <w:lang w:val="en-US"/>
              </w:rPr>
              <w:t>WKF</w:t>
            </w:r>
            <w:r>
              <w:rPr>
                <w:b/>
                <w:bCs/>
              </w:rPr>
              <w:t xml:space="preserve"> </w:t>
            </w:r>
            <w:r w:rsidR="00B96262">
              <w:rPr>
                <w:b/>
                <w:bCs/>
              </w:rPr>
              <w:t>"</w:t>
            </w:r>
            <w:r w:rsidR="00C67FF3">
              <w:rPr>
                <w:b/>
                <w:bCs/>
              </w:rPr>
              <w:t>Кубок посвященный Дню Защитника Отечества</w:t>
            </w:r>
            <w:r w:rsidR="00B96262">
              <w:rPr>
                <w:b/>
                <w:bCs/>
              </w:rPr>
              <w:t xml:space="preserve">" </w:t>
            </w:r>
            <w:r w:rsidR="00C67FF3">
              <w:rPr>
                <w:b/>
                <w:bCs/>
              </w:rPr>
              <w:t>22</w:t>
            </w:r>
            <w:r w:rsidR="00B96262">
              <w:rPr>
                <w:b/>
                <w:bCs/>
              </w:rPr>
              <w:t xml:space="preserve"> </w:t>
            </w:r>
            <w:r w:rsidR="00C67FF3">
              <w:rPr>
                <w:b/>
                <w:bCs/>
              </w:rPr>
              <w:t>февраля 2020</w:t>
            </w:r>
            <w:r w:rsidR="00212E45">
              <w:rPr>
                <w:b/>
                <w:bCs/>
              </w:rPr>
              <w:t xml:space="preserve"> г., город Мытищи.</w:t>
            </w:r>
          </w:p>
        </w:tc>
      </w:tr>
    </w:tbl>
    <w:p w:rsidR="00F274E9" w:rsidRPr="005D1048" w:rsidRDefault="00F274E9" w:rsidP="00F274E9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643"/>
        <w:gridCol w:w="2204"/>
        <w:gridCol w:w="1080"/>
        <w:gridCol w:w="909"/>
        <w:gridCol w:w="846"/>
        <w:gridCol w:w="839"/>
        <w:gridCol w:w="1450"/>
        <w:gridCol w:w="850"/>
        <w:gridCol w:w="851"/>
        <w:gridCol w:w="2268"/>
        <w:gridCol w:w="1417"/>
        <w:gridCol w:w="1134"/>
      </w:tblGrid>
      <w:tr w:rsidR="000D1B56" w:rsidRPr="005D1048" w:rsidTr="000D1B56">
        <w:trPr>
          <w:cantSplit/>
        </w:trPr>
        <w:tc>
          <w:tcPr>
            <w:tcW w:w="501" w:type="dxa"/>
            <w:vMerge w:val="restart"/>
            <w:vAlign w:val="center"/>
          </w:tcPr>
          <w:p w:rsidR="000D1B56" w:rsidRPr="005D1048" w:rsidRDefault="000D1B56" w:rsidP="00696827">
            <w:pPr>
              <w:jc w:val="center"/>
            </w:pPr>
            <w:r w:rsidRPr="005D1048">
              <w:t>№</w:t>
            </w:r>
          </w:p>
        </w:tc>
        <w:tc>
          <w:tcPr>
            <w:tcW w:w="643" w:type="dxa"/>
            <w:vMerge w:val="restart"/>
            <w:vAlign w:val="center"/>
          </w:tcPr>
          <w:p w:rsidR="000D1B56" w:rsidRPr="005D1048" w:rsidRDefault="000D1B56" w:rsidP="00696827">
            <w:pPr>
              <w:jc w:val="center"/>
            </w:pPr>
            <w:r w:rsidRPr="005D1048">
              <w:t>пол</w:t>
            </w:r>
          </w:p>
        </w:tc>
        <w:tc>
          <w:tcPr>
            <w:tcW w:w="2204" w:type="dxa"/>
            <w:vMerge w:val="restart"/>
            <w:vAlign w:val="center"/>
          </w:tcPr>
          <w:p w:rsidR="000D1B56" w:rsidRPr="005D1048" w:rsidRDefault="000D1B56" w:rsidP="00696827">
            <w:pPr>
              <w:jc w:val="center"/>
            </w:pPr>
            <w:r w:rsidRPr="005D1048">
              <w:t>Фамилия Имя</w:t>
            </w:r>
          </w:p>
        </w:tc>
        <w:tc>
          <w:tcPr>
            <w:tcW w:w="1080" w:type="dxa"/>
            <w:vMerge w:val="restart"/>
            <w:vAlign w:val="center"/>
          </w:tcPr>
          <w:p w:rsidR="000D1B56" w:rsidRPr="005D1048" w:rsidRDefault="000D1B56" w:rsidP="00696827">
            <w:pPr>
              <w:jc w:val="center"/>
            </w:pPr>
            <w:r w:rsidRPr="005D1048">
              <w:t>Дата</w:t>
            </w:r>
          </w:p>
          <w:p w:rsidR="000D1B56" w:rsidRPr="005D1048" w:rsidRDefault="000D1B56" w:rsidP="00696827">
            <w:pPr>
              <w:jc w:val="center"/>
            </w:pPr>
            <w:r w:rsidRPr="005D1048">
              <w:t>рождения</w:t>
            </w:r>
          </w:p>
        </w:tc>
        <w:tc>
          <w:tcPr>
            <w:tcW w:w="909" w:type="dxa"/>
            <w:vMerge w:val="restart"/>
            <w:vAlign w:val="center"/>
          </w:tcPr>
          <w:p w:rsidR="000D1B56" w:rsidRPr="005D1048" w:rsidRDefault="000D1B56" w:rsidP="00696827">
            <w:pPr>
              <w:jc w:val="center"/>
            </w:pPr>
            <w:r w:rsidRPr="005D1048">
              <w:t>Возр.</w:t>
            </w:r>
          </w:p>
          <w:p w:rsidR="000D1B56" w:rsidRPr="005D1048" w:rsidRDefault="000D1B56" w:rsidP="00696827">
            <w:pPr>
              <w:jc w:val="center"/>
            </w:pPr>
            <w:r w:rsidRPr="005D1048">
              <w:t>группа</w:t>
            </w:r>
          </w:p>
        </w:tc>
        <w:tc>
          <w:tcPr>
            <w:tcW w:w="846" w:type="dxa"/>
            <w:vMerge w:val="restart"/>
            <w:vAlign w:val="center"/>
          </w:tcPr>
          <w:p w:rsidR="000D1B56" w:rsidRPr="005D1048" w:rsidRDefault="000D1B56" w:rsidP="00696827">
            <w:pPr>
              <w:jc w:val="center"/>
            </w:pPr>
            <w:r w:rsidRPr="005D1048">
              <w:t>Вес, кг.</w:t>
            </w:r>
          </w:p>
        </w:tc>
        <w:tc>
          <w:tcPr>
            <w:tcW w:w="839" w:type="dxa"/>
            <w:vMerge w:val="restart"/>
            <w:vAlign w:val="center"/>
          </w:tcPr>
          <w:p w:rsidR="000D1B56" w:rsidRPr="005D1048" w:rsidRDefault="000D1B56" w:rsidP="00696827">
            <w:pPr>
              <w:jc w:val="center"/>
            </w:pPr>
            <w:r w:rsidRPr="005D1048">
              <w:t>Квал.</w:t>
            </w:r>
          </w:p>
        </w:tc>
        <w:tc>
          <w:tcPr>
            <w:tcW w:w="2300" w:type="dxa"/>
            <w:gridSpan w:val="2"/>
            <w:vAlign w:val="center"/>
          </w:tcPr>
          <w:p w:rsidR="000D1B56" w:rsidRPr="005D1048" w:rsidRDefault="000D1B56" w:rsidP="00696827">
            <w:pPr>
              <w:jc w:val="center"/>
            </w:pPr>
            <w:r w:rsidRPr="005D1048">
              <w:t>Вид программы</w:t>
            </w:r>
          </w:p>
        </w:tc>
        <w:tc>
          <w:tcPr>
            <w:tcW w:w="851" w:type="dxa"/>
          </w:tcPr>
          <w:p w:rsidR="000D1B56" w:rsidRPr="005D1048" w:rsidRDefault="000D1B56" w:rsidP="00696827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1B56" w:rsidRPr="005D1048" w:rsidRDefault="000D1B56" w:rsidP="00696827">
            <w:pPr>
              <w:jc w:val="center"/>
            </w:pPr>
            <w:r w:rsidRPr="005D1048">
              <w:t>Ф.И.О.</w:t>
            </w:r>
          </w:p>
          <w:p w:rsidR="000D1B56" w:rsidRPr="005D1048" w:rsidRDefault="000D1B56" w:rsidP="00696827">
            <w:pPr>
              <w:jc w:val="center"/>
            </w:pPr>
            <w:r w:rsidRPr="005D1048">
              <w:t>тренера</w:t>
            </w:r>
          </w:p>
        </w:tc>
        <w:tc>
          <w:tcPr>
            <w:tcW w:w="1417" w:type="dxa"/>
            <w:vMerge w:val="restart"/>
            <w:vAlign w:val="center"/>
          </w:tcPr>
          <w:p w:rsidR="000D1B56" w:rsidRPr="005D1048" w:rsidRDefault="000D1B56" w:rsidP="00696827">
            <w:pPr>
              <w:jc w:val="center"/>
            </w:pPr>
            <w:r w:rsidRPr="005D1048">
              <w:t>Виза врача</w:t>
            </w:r>
          </w:p>
        </w:tc>
        <w:tc>
          <w:tcPr>
            <w:tcW w:w="1134" w:type="dxa"/>
            <w:vMerge w:val="restart"/>
            <w:vAlign w:val="center"/>
          </w:tcPr>
          <w:p w:rsidR="000D1B56" w:rsidRPr="005D1048" w:rsidRDefault="000D1B56" w:rsidP="00696827">
            <w:pPr>
              <w:jc w:val="center"/>
            </w:pPr>
            <w:r>
              <w:t>Примечание</w:t>
            </w:r>
          </w:p>
        </w:tc>
      </w:tr>
      <w:tr w:rsidR="000D1B56" w:rsidRPr="005D1048" w:rsidTr="000D1B56">
        <w:trPr>
          <w:cantSplit/>
        </w:trPr>
        <w:tc>
          <w:tcPr>
            <w:tcW w:w="501" w:type="dxa"/>
            <w:vMerge/>
          </w:tcPr>
          <w:p w:rsidR="000D1B56" w:rsidRPr="005D1048" w:rsidRDefault="000D1B56" w:rsidP="00696827"/>
        </w:tc>
        <w:tc>
          <w:tcPr>
            <w:tcW w:w="643" w:type="dxa"/>
            <w:vMerge/>
          </w:tcPr>
          <w:p w:rsidR="000D1B56" w:rsidRPr="005D1048" w:rsidRDefault="000D1B56" w:rsidP="00696827"/>
        </w:tc>
        <w:tc>
          <w:tcPr>
            <w:tcW w:w="2204" w:type="dxa"/>
            <w:vMerge/>
          </w:tcPr>
          <w:p w:rsidR="000D1B56" w:rsidRPr="005D1048" w:rsidRDefault="000D1B56" w:rsidP="00696827"/>
        </w:tc>
        <w:tc>
          <w:tcPr>
            <w:tcW w:w="1080" w:type="dxa"/>
            <w:vMerge/>
          </w:tcPr>
          <w:p w:rsidR="000D1B56" w:rsidRPr="005D1048" w:rsidRDefault="000D1B56" w:rsidP="00696827"/>
        </w:tc>
        <w:tc>
          <w:tcPr>
            <w:tcW w:w="909" w:type="dxa"/>
            <w:vMerge/>
          </w:tcPr>
          <w:p w:rsidR="000D1B56" w:rsidRPr="005D1048" w:rsidRDefault="000D1B56" w:rsidP="00696827"/>
        </w:tc>
        <w:tc>
          <w:tcPr>
            <w:tcW w:w="846" w:type="dxa"/>
            <w:vMerge/>
          </w:tcPr>
          <w:p w:rsidR="000D1B56" w:rsidRPr="005D1048" w:rsidRDefault="000D1B56" w:rsidP="00696827"/>
        </w:tc>
        <w:tc>
          <w:tcPr>
            <w:tcW w:w="839" w:type="dxa"/>
            <w:vMerge/>
          </w:tcPr>
          <w:p w:rsidR="000D1B56" w:rsidRPr="005D1048" w:rsidRDefault="000D1B56" w:rsidP="00696827"/>
        </w:tc>
        <w:tc>
          <w:tcPr>
            <w:tcW w:w="1450" w:type="dxa"/>
          </w:tcPr>
          <w:p w:rsidR="000D1B56" w:rsidRPr="005D1048" w:rsidRDefault="000D1B56" w:rsidP="00696827">
            <w:pPr>
              <w:jc w:val="center"/>
            </w:pPr>
            <w:r w:rsidRPr="005D1048">
              <w:t>ката</w:t>
            </w:r>
          </w:p>
        </w:tc>
        <w:tc>
          <w:tcPr>
            <w:tcW w:w="850" w:type="dxa"/>
          </w:tcPr>
          <w:p w:rsidR="000D1B56" w:rsidRPr="005D1048" w:rsidRDefault="000D1B56" w:rsidP="00696827">
            <w:pPr>
              <w:ind w:left="-80" w:right="-108"/>
              <w:jc w:val="center"/>
            </w:pPr>
            <w:r>
              <w:t>кумитэ</w:t>
            </w:r>
          </w:p>
        </w:tc>
        <w:tc>
          <w:tcPr>
            <w:tcW w:w="851" w:type="dxa"/>
          </w:tcPr>
          <w:p w:rsidR="000D1B56" w:rsidRPr="005D1048" w:rsidRDefault="000D1B56" w:rsidP="00696827"/>
        </w:tc>
        <w:tc>
          <w:tcPr>
            <w:tcW w:w="2268" w:type="dxa"/>
            <w:vMerge/>
          </w:tcPr>
          <w:p w:rsidR="000D1B56" w:rsidRPr="005D1048" w:rsidRDefault="000D1B56" w:rsidP="00696827"/>
        </w:tc>
        <w:tc>
          <w:tcPr>
            <w:tcW w:w="1417" w:type="dxa"/>
            <w:vMerge/>
          </w:tcPr>
          <w:p w:rsidR="000D1B56" w:rsidRPr="005D1048" w:rsidRDefault="000D1B56" w:rsidP="00696827"/>
        </w:tc>
        <w:tc>
          <w:tcPr>
            <w:tcW w:w="1134" w:type="dxa"/>
            <w:vMerge/>
          </w:tcPr>
          <w:p w:rsidR="000D1B56" w:rsidRPr="005D1048" w:rsidRDefault="000D1B56" w:rsidP="00696827"/>
        </w:tc>
      </w:tr>
      <w:tr w:rsidR="000D1B56" w:rsidRPr="005D1048" w:rsidTr="000D1B56">
        <w:trPr>
          <w:cantSplit/>
        </w:trPr>
        <w:tc>
          <w:tcPr>
            <w:tcW w:w="501" w:type="dxa"/>
            <w:vMerge/>
          </w:tcPr>
          <w:p w:rsidR="000D1B56" w:rsidRPr="005D1048" w:rsidRDefault="000D1B56" w:rsidP="00696827"/>
        </w:tc>
        <w:tc>
          <w:tcPr>
            <w:tcW w:w="643" w:type="dxa"/>
            <w:vMerge/>
          </w:tcPr>
          <w:p w:rsidR="000D1B56" w:rsidRPr="005D1048" w:rsidRDefault="000D1B56" w:rsidP="00696827"/>
        </w:tc>
        <w:tc>
          <w:tcPr>
            <w:tcW w:w="2204" w:type="dxa"/>
            <w:vMerge/>
          </w:tcPr>
          <w:p w:rsidR="000D1B56" w:rsidRPr="005D1048" w:rsidRDefault="000D1B56" w:rsidP="00696827"/>
        </w:tc>
        <w:tc>
          <w:tcPr>
            <w:tcW w:w="1080" w:type="dxa"/>
            <w:vMerge/>
          </w:tcPr>
          <w:p w:rsidR="000D1B56" w:rsidRPr="005D1048" w:rsidRDefault="000D1B56" w:rsidP="00696827"/>
        </w:tc>
        <w:tc>
          <w:tcPr>
            <w:tcW w:w="909" w:type="dxa"/>
            <w:vMerge/>
          </w:tcPr>
          <w:p w:rsidR="000D1B56" w:rsidRPr="005D1048" w:rsidRDefault="000D1B56" w:rsidP="00696827"/>
        </w:tc>
        <w:tc>
          <w:tcPr>
            <w:tcW w:w="846" w:type="dxa"/>
            <w:vMerge/>
          </w:tcPr>
          <w:p w:rsidR="000D1B56" w:rsidRPr="005D1048" w:rsidRDefault="000D1B56" w:rsidP="00696827"/>
        </w:tc>
        <w:tc>
          <w:tcPr>
            <w:tcW w:w="839" w:type="dxa"/>
            <w:vMerge/>
          </w:tcPr>
          <w:p w:rsidR="000D1B56" w:rsidRPr="005D1048" w:rsidRDefault="000D1B56" w:rsidP="00696827"/>
        </w:tc>
        <w:tc>
          <w:tcPr>
            <w:tcW w:w="1450" w:type="dxa"/>
          </w:tcPr>
          <w:p w:rsidR="000D1B56" w:rsidRPr="005D1048" w:rsidRDefault="000D1B56" w:rsidP="00696827">
            <w:pPr>
              <w:jc w:val="center"/>
            </w:pPr>
            <w:r>
              <w:t>Возрастная группа</w:t>
            </w:r>
          </w:p>
        </w:tc>
        <w:tc>
          <w:tcPr>
            <w:tcW w:w="850" w:type="dxa"/>
          </w:tcPr>
          <w:p w:rsidR="000D1B56" w:rsidRPr="005D1048" w:rsidRDefault="000D1B56" w:rsidP="00696827">
            <w:pPr>
              <w:jc w:val="center"/>
            </w:pPr>
            <w:r>
              <w:t>Вес. кат</w:t>
            </w:r>
          </w:p>
          <w:p w:rsidR="000D1B56" w:rsidRPr="005D1048" w:rsidRDefault="000D1B56" w:rsidP="00696827">
            <w:pPr>
              <w:jc w:val="center"/>
            </w:pPr>
          </w:p>
        </w:tc>
        <w:tc>
          <w:tcPr>
            <w:tcW w:w="851" w:type="dxa"/>
          </w:tcPr>
          <w:p w:rsidR="000D1B56" w:rsidRPr="005D1048" w:rsidRDefault="000D1B56" w:rsidP="00696827">
            <w:r>
              <w:t>Командн.</w:t>
            </w:r>
          </w:p>
        </w:tc>
        <w:tc>
          <w:tcPr>
            <w:tcW w:w="2268" w:type="dxa"/>
            <w:vMerge/>
          </w:tcPr>
          <w:p w:rsidR="000D1B56" w:rsidRPr="005D1048" w:rsidRDefault="000D1B56" w:rsidP="00696827"/>
        </w:tc>
        <w:tc>
          <w:tcPr>
            <w:tcW w:w="1417" w:type="dxa"/>
            <w:vMerge/>
          </w:tcPr>
          <w:p w:rsidR="000D1B56" w:rsidRPr="005D1048" w:rsidRDefault="000D1B56" w:rsidP="00696827"/>
        </w:tc>
        <w:tc>
          <w:tcPr>
            <w:tcW w:w="1134" w:type="dxa"/>
            <w:vMerge/>
          </w:tcPr>
          <w:p w:rsidR="000D1B56" w:rsidRPr="005D1048" w:rsidRDefault="000D1B56" w:rsidP="00696827"/>
        </w:tc>
      </w:tr>
      <w:tr w:rsidR="000D1B56" w:rsidRPr="005D1048" w:rsidTr="000D1B56">
        <w:trPr>
          <w:trHeight w:val="340"/>
        </w:trPr>
        <w:tc>
          <w:tcPr>
            <w:tcW w:w="501" w:type="dxa"/>
            <w:vAlign w:val="center"/>
          </w:tcPr>
          <w:p w:rsidR="000D1B56" w:rsidRPr="005D1048" w:rsidRDefault="000D1B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2204" w:type="dxa"/>
          </w:tcPr>
          <w:p w:rsidR="000D1B56" w:rsidRPr="005D1048" w:rsidRDefault="000D1B56" w:rsidP="00696827"/>
        </w:tc>
        <w:tc>
          <w:tcPr>
            <w:tcW w:w="108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1450" w:type="dxa"/>
          </w:tcPr>
          <w:p w:rsidR="000D1B56" w:rsidRPr="005D1048" w:rsidRDefault="000D1B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51" w:type="dxa"/>
          </w:tcPr>
          <w:p w:rsidR="000D1B56" w:rsidRPr="005D1048" w:rsidRDefault="000D1B56" w:rsidP="00696827"/>
        </w:tc>
        <w:tc>
          <w:tcPr>
            <w:tcW w:w="2268" w:type="dxa"/>
          </w:tcPr>
          <w:p w:rsidR="000D1B56" w:rsidRPr="005D1048" w:rsidRDefault="000D1B56" w:rsidP="00696827"/>
        </w:tc>
        <w:tc>
          <w:tcPr>
            <w:tcW w:w="1417" w:type="dxa"/>
          </w:tcPr>
          <w:p w:rsidR="000D1B56" w:rsidRPr="005D1048" w:rsidRDefault="000D1B56" w:rsidP="00696827"/>
        </w:tc>
        <w:tc>
          <w:tcPr>
            <w:tcW w:w="1134" w:type="dxa"/>
          </w:tcPr>
          <w:p w:rsidR="000D1B56" w:rsidRPr="005D1048" w:rsidRDefault="000D1B56" w:rsidP="00696827"/>
        </w:tc>
      </w:tr>
      <w:tr w:rsidR="000D1B56" w:rsidRPr="005D1048" w:rsidTr="000D1B56">
        <w:trPr>
          <w:trHeight w:val="340"/>
        </w:trPr>
        <w:tc>
          <w:tcPr>
            <w:tcW w:w="501" w:type="dxa"/>
            <w:vAlign w:val="center"/>
          </w:tcPr>
          <w:p w:rsidR="000D1B56" w:rsidRPr="005D1048" w:rsidRDefault="000D1B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2204" w:type="dxa"/>
          </w:tcPr>
          <w:p w:rsidR="000D1B56" w:rsidRPr="005D1048" w:rsidRDefault="000D1B56" w:rsidP="00696827"/>
        </w:tc>
        <w:tc>
          <w:tcPr>
            <w:tcW w:w="108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1450" w:type="dxa"/>
          </w:tcPr>
          <w:p w:rsidR="000D1B56" w:rsidRPr="005D1048" w:rsidRDefault="000D1B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51" w:type="dxa"/>
          </w:tcPr>
          <w:p w:rsidR="000D1B56" w:rsidRPr="005D1048" w:rsidRDefault="000D1B56" w:rsidP="00696827"/>
        </w:tc>
        <w:tc>
          <w:tcPr>
            <w:tcW w:w="2268" w:type="dxa"/>
          </w:tcPr>
          <w:p w:rsidR="000D1B56" w:rsidRPr="005D1048" w:rsidRDefault="000D1B56" w:rsidP="00696827"/>
        </w:tc>
        <w:tc>
          <w:tcPr>
            <w:tcW w:w="1417" w:type="dxa"/>
          </w:tcPr>
          <w:p w:rsidR="000D1B56" w:rsidRPr="005D1048" w:rsidRDefault="000D1B56" w:rsidP="00696827"/>
        </w:tc>
        <w:tc>
          <w:tcPr>
            <w:tcW w:w="1134" w:type="dxa"/>
          </w:tcPr>
          <w:p w:rsidR="000D1B56" w:rsidRPr="005D1048" w:rsidRDefault="000D1B56" w:rsidP="00696827"/>
        </w:tc>
      </w:tr>
      <w:tr w:rsidR="000D1B56" w:rsidRPr="005D1048" w:rsidTr="000D1B56">
        <w:trPr>
          <w:trHeight w:val="340"/>
        </w:trPr>
        <w:tc>
          <w:tcPr>
            <w:tcW w:w="501" w:type="dxa"/>
            <w:vAlign w:val="center"/>
          </w:tcPr>
          <w:p w:rsidR="000D1B56" w:rsidRPr="005D1048" w:rsidRDefault="000D1B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2204" w:type="dxa"/>
          </w:tcPr>
          <w:p w:rsidR="000D1B56" w:rsidRPr="005D1048" w:rsidRDefault="000D1B56" w:rsidP="00696827"/>
        </w:tc>
        <w:tc>
          <w:tcPr>
            <w:tcW w:w="108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1450" w:type="dxa"/>
          </w:tcPr>
          <w:p w:rsidR="000D1B56" w:rsidRPr="005D1048" w:rsidRDefault="000D1B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51" w:type="dxa"/>
          </w:tcPr>
          <w:p w:rsidR="000D1B56" w:rsidRPr="005D1048" w:rsidRDefault="000D1B56" w:rsidP="00696827"/>
        </w:tc>
        <w:tc>
          <w:tcPr>
            <w:tcW w:w="2268" w:type="dxa"/>
          </w:tcPr>
          <w:p w:rsidR="000D1B56" w:rsidRPr="005D1048" w:rsidRDefault="000D1B56" w:rsidP="00696827"/>
        </w:tc>
        <w:tc>
          <w:tcPr>
            <w:tcW w:w="1417" w:type="dxa"/>
          </w:tcPr>
          <w:p w:rsidR="000D1B56" w:rsidRPr="005D1048" w:rsidRDefault="000D1B56" w:rsidP="00696827"/>
        </w:tc>
        <w:tc>
          <w:tcPr>
            <w:tcW w:w="1134" w:type="dxa"/>
          </w:tcPr>
          <w:p w:rsidR="000D1B56" w:rsidRPr="005D1048" w:rsidRDefault="000D1B56" w:rsidP="00696827"/>
        </w:tc>
      </w:tr>
      <w:tr w:rsidR="000D1B56" w:rsidRPr="005D1048" w:rsidTr="000D1B56">
        <w:trPr>
          <w:trHeight w:val="340"/>
        </w:trPr>
        <w:tc>
          <w:tcPr>
            <w:tcW w:w="501" w:type="dxa"/>
            <w:vAlign w:val="center"/>
          </w:tcPr>
          <w:p w:rsidR="000D1B56" w:rsidRPr="005D1048" w:rsidRDefault="000D1B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2204" w:type="dxa"/>
          </w:tcPr>
          <w:p w:rsidR="000D1B56" w:rsidRPr="005D1048" w:rsidRDefault="000D1B56" w:rsidP="00696827"/>
        </w:tc>
        <w:tc>
          <w:tcPr>
            <w:tcW w:w="108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1450" w:type="dxa"/>
          </w:tcPr>
          <w:p w:rsidR="000D1B56" w:rsidRPr="005D1048" w:rsidRDefault="000D1B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51" w:type="dxa"/>
          </w:tcPr>
          <w:p w:rsidR="000D1B56" w:rsidRPr="005D1048" w:rsidRDefault="000D1B56" w:rsidP="00696827"/>
        </w:tc>
        <w:tc>
          <w:tcPr>
            <w:tcW w:w="2268" w:type="dxa"/>
          </w:tcPr>
          <w:p w:rsidR="000D1B56" w:rsidRPr="005D1048" w:rsidRDefault="000D1B56" w:rsidP="00696827"/>
        </w:tc>
        <w:tc>
          <w:tcPr>
            <w:tcW w:w="1417" w:type="dxa"/>
          </w:tcPr>
          <w:p w:rsidR="000D1B56" w:rsidRPr="005D1048" w:rsidRDefault="000D1B56" w:rsidP="00696827"/>
        </w:tc>
        <w:tc>
          <w:tcPr>
            <w:tcW w:w="1134" w:type="dxa"/>
          </w:tcPr>
          <w:p w:rsidR="000D1B56" w:rsidRPr="005D1048" w:rsidRDefault="000D1B56" w:rsidP="00696827"/>
        </w:tc>
      </w:tr>
      <w:tr w:rsidR="000D1B56" w:rsidRPr="005D1048" w:rsidTr="000D1B56">
        <w:trPr>
          <w:trHeight w:val="340"/>
        </w:trPr>
        <w:tc>
          <w:tcPr>
            <w:tcW w:w="501" w:type="dxa"/>
            <w:vAlign w:val="center"/>
          </w:tcPr>
          <w:p w:rsidR="000D1B56" w:rsidRPr="005D1048" w:rsidRDefault="000D1B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2204" w:type="dxa"/>
          </w:tcPr>
          <w:p w:rsidR="000D1B56" w:rsidRPr="005D1048" w:rsidRDefault="000D1B56" w:rsidP="00696827"/>
        </w:tc>
        <w:tc>
          <w:tcPr>
            <w:tcW w:w="108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1450" w:type="dxa"/>
          </w:tcPr>
          <w:p w:rsidR="000D1B56" w:rsidRPr="005D1048" w:rsidRDefault="000D1B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51" w:type="dxa"/>
          </w:tcPr>
          <w:p w:rsidR="000D1B56" w:rsidRPr="005D1048" w:rsidRDefault="000D1B56" w:rsidP="00696827"/>
        </w:tc>
        <w:tc>
          <w:tcPr>
            <w:tcW w:w="2268" w:type="dxa"/>
          </w:tcPr>
          <w:p w:rsidR="000D1B56" w:rsidRPr="005D1048" w:rsidRDefault="000D1B56" w:rsidP="00696827"/>
        </w:tc>
        <w:tc>
          <w:tcPr>
            <w:tcW w:w="1417" w:type="dxa"/>
          </w:tcPr>
          <w:p w:rsidR="000D1B56" w:rsidRPr="005D1048" w:rsidRDefault="000D1B56" w:rsidP="00696827"/>
        </w:tc>
        <w:tc>
          <w:tcPr>
            <w:tcW w:w="1134" w:type="dxa"/>
          </w:tcPr>
          <w:p w:rsidR="000D1B56" w:rsidRPr="005D1048" w:rsidRDefault="000D1B56" w:rsidP="00696827"/>
        </w:tc>
      </w:tr>
      <w:tr w:rsidR="000D1B56" w:rsidRPr="005D1048" w:rsidTr="000D1B56">
        <w:trPr>
          <w:trHeight w:val="340"/>
        </w:trPr>
        <w:tc>
          <w:tcPr>
            <w:tcW w:w="501" w:type="dxa"/>
            <w:vAlign w:val="center"/>
          </w:tcPr>
          <w:p w:rsidR="000D1B56" w:rsidRPr="005D1048" w:rsidRDefault="000D1B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2204" w:type="dxa"/>
          </w:tcPr>
          <w:p w:rsidR="000D1B56" w:rsidRPr="005D1048" w:rsidRDefault="000D1B56" w:rsidP="00696827"/>
        </w:tc>
        <w:tc>
          <w:tcPr>
            <w:tcW w:w="108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1450" w:type="dxa"/>
          </w:tcPr>
          <w:p w:rsidR="000D1B56" w:rsidRPr="005D1048" w:rsidRDefault="000D1B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51" w:type="dxa"/>
          </w:tcPr>
          <w:p w:rsidR="000D1B56" w:rsidRPr="005D1048" w:rsidRDefault="000D1B56" w:rsidP="00696827"/>
        </w:tc>
        <w:tc>
          <w:tcPr>
            <w:tcW w:w="2268" w:type="dxa"/>
          </w:tcPr>
          <w:p w:rsidR="000D1B56" w:rsidRPr="005D1048" w:rsidRDefault="000D1B56" w:rsidP="00696827"/>
        </w:tc>
        <w:tc>
          <w:tcPr>
            <w:tcW w:w="1417" w:type="dxa"/>
          </w:tcPr>
          <w:p w:rsidR="000D1B56" w:rsidRPr="005D1048" w:rsidRDefault="000D1B56" w:rsidP="00696827"/>
        </w:tc>
        <w:tc>
          <w:tcPr>
            <w:tcW w:w="1134" w:type="dxa"/>
          </w:tcPr>
          <w:p w:rsidR="000D1B56" w:rsidRPr="005D1048" w:rsidRDefault="000D1B56" w:rsidP="00696827"/>
        </w:tc>
      </w:tr>
      <w:tr w:rsidR="000D1B56" w:rsidRPr="005D1048" w:rsidTr="000D1B56">
        <w:trPr>
          <w:trHeight w:val="340"/>
        </w:trPr>
        <w:tc>
          <w:tcPr>
            <w:tcW w:w="501" w:type="dxa"/>
            <w:vAlign w:val="center"/>
          </w:tcPr>
          <w:p w:rsidR="000D1B56" w:rsidRPr="005D1048" w:rsidRDefault="000D1B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2204" w:type="dxa"/>
          </w:tcPr>
          <w:p w:rsidR="000D1B56" w:rsidRPr="005D1048" w:rsidRDefault="000D1B56" w:rsidP="00696827"/>
        </w:tc>
        <w:tc>
          <w:tcPr>
            <w:tcW w:w="108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1450" w:type="dxa"/>
          </w:tcPr>
          <w:p w:rsidR="000D1B56" w:rsidRPr="005D1048" w:rsidRDefault="000D1B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51" w:type="dxa"/>
          </w:tcPr>
          <w:p w:rsidR="000D1B56" w:rsidRPr="005D1048" w:rsidRDefault="000D1B56" w:rsidP="00696827"/>
        </w:tc>
        <w:tc>
          <w:tcPr>
            <w:tcW w:w="2268" w:type="dxa"/>
          </w:tcPr>
          <w:p w:rsidR="000D1B56" w:rsidRPr="005D1048" w:rsidRDefault="000D1B56" w:rsidP="00696827"/>
        </w:tc>
        <w:tc>
          <w:tcPr>
            <w:tcW w:w="1417" w:type="dxa"/>
          </w:tcPr>
          <w:p w:rsidR="000D1B56" w:rsidRPr="005D1048" w:rsidRDefault="000D1B56" w:rsidP="00696827"/>
        </w:tc>
        <w:tc>
          <w:tcPr>
            <w:tcW w:w="1134" w:type="dxa"/>
          </w:tcPr>
          <w:p w:rsidR="000D1B56" w:rsidRPr="005D1048" w:rsidRDefault="000D1B56" w:rsidP="00696827"/>
        </w:tc>
      </w:tr>
      <w:tr w:rsidR="000D1B56" w:rsidRPr="005D1048" w:rsidTr="000D1B56">
        <w:trPr>
          <w:trHeight w:val="340"/>
        </w:trPr>
        <w:tc>
          <w:tcPr>
            <w:tcW w:w="501" w:type="dxa"/>
            <w:vAlign w:val="center"/>
          </w:tcPr>
          <w:p w:rsidR="000D1B56" w:rsidRPr="005D1048" w:rsidRDefault="000D1B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2204" w:type="dxa"/>
          </w:tcPr>
          <w:p w:rsidR="000D1B56" w:rsidRPr="005D1048" w:rsidRDefault="000D1B56" w:rsidP="00696827"/>
        </w:tc>
        <w:tc>
          <w:tcPr>
            <w:tcW w:w="108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1450" w:type="dxa"/>
          </w:tcPr>
          <w:p w:rsidR="000D1B56" w:rsidRPr="005D1048" w:rsidRDefault="000D1B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D1B56" w:rsidRPr="005D1048" w:rsidRDefault="000D1B56" w:rsidP="00F274E9">
            <w:pPr>
              <w:jc w:val="center"/>
            </w:pPr>
          </w:p>
        </w:tc>
        <w:tc>
          <w:tcPr>
            <w:tcW w:w="851" w:type="dxa"/>
          </w:tcPr>
          <w:p w:rsidR="000D1B56" w:rsidRPr="005D1048" w:rsidRDefault="000D1B56" w:rsidP="00696827"/>
        </w:tc>
        <w:tc>
          <w:tcPr>
            <w:tcW w:w="2268" w:type="dxa"/>
          </w:tcPr>
          <w:p w:rsidR="000D1B56" w:rsidRPr="005D1048" w:rsidRDefault="000D1B56" w:rsidP="00696827"/>
        </w:tc>
        <w:tc>
          <w:tcPr>
            <w:tcW w:w="1417" w:type="dxa"/>
          </w:tcPr>
          <w:p w:rsidR="000D1B56" w:rsidRPr="005D1048" w:rsidRDefault="000D1B56" w:rsidP="00696827"/>
        </w:tc>
        <w:tc>
          <w:tcPr>
            <w:tcW w:w="1134" w:type="dxa"/>
          </w:tcPr>
          <w:p w:rsidR="000D1B56" w:rsidRPr="005D1048" w:rsidRDefault="000D1B56" w:rsidP="00696827"/>
        </w:tc>
      </w:tr>
    </w:tbl>
    <w:p w:rsidR="00F274E9" w:rsidRPr="00A661B5" w:rsidRDefault="00F274E9" w:rsidP="00F274E9">
      <w:pPr>
        <w:spacing w:line="360" w:lineRule="auto"/>
        <w:rPr>
          <w:sz w:val="16"/>
          <w:szCs w:val="16"/>
        </w:rPr>
      </w:pPr>
    </w:p>
    <w:p w:rsidR="00F274E9" w:rsidRPr="005D1048" w:rsidRDefault="00F274E9" w:rsidP="00F274E9">
      <w:pPr>
        <w:spacing w:line="360" w:lineRule="auto"/>
      </w:pPr>
      <w:r w:rsidRPr="005D1048">
        <w:t>Всего допущено ____________________________ спортсменов. Врач - ___________________________   (</w:t>
      </w:r>
      <w:r w:rsidRPr="005D1048">
        <w:rPr>
          <w:u w:val="single"/>
        </w:rPr>
        <w:t>расшифровка подписи</w:t>
      </w:r>
      <w:r w:rsidRPr="005D1048">
        <w:t>)</w:t>
      </w:r>
    </w:p>
    <w:p w:rsidR="00F274E9" w:rsidRPr="005D1048" w:rsidRDefault="00F274E9" w:rsidP="00F274E9">
      <w:pPr>
        <w:spacing w:line="360" w:lineRule="auto"/>
      </w:pPr>
      <w:r w:rsidRPr="005D1048">
        <w:t xml:space="preserve">Судьи: </w:t>
      </w:r>
      <w:r w:rsidRPr="005D1048">
        <w:rPr>
          <w:u w:val="single"/>
        </w:rPr>
        <w:t>(Ф.И.О.. судейская категория</w:t>
      </w:r>
      <w:r w:rsidRPr="005D1048">
        <w:t>)____________________________________________________</w:t>
      </w:r>
    </w:p>
    <w:p w:rsidR="00F274E9" w:rsidRPr="005D1048" w:rsidRDefault="00F274E9" w:rsidP="00F274E9">
      <w:pPr>
        <w:spacing w:line="360" w:lineRule="auto"/>
      </w:pPr>
      <w:r w:rsidRPr="005D1048">
        <w:t xml:space="preserve">Официальный представитель: </w:t>
      </w:r>
      <w:r w:rsidR="00255486">
        <w:rPr>
          <w:u w:val="single"/>
        </w:rPr>
        <w:t>(Ф. И. О.</w:t>
      </w:r>
      <w:r w:rsidRPr="005D1048">
        <w:rPr>
          <w:u w:val="single"/>
        </w:rPr>
        <w:t>)</w:t>
      </w:r>
      <w:r w:rsidRPr="005D1048">
        <w:t>_______________________________________</w:t>
      </w:r>
    </w:p>
    <w:tbl>
      <w:tblPr>
        <w:tblW w:w="0" w:type="auto"/>
        <w:tblLook w:val="01E0"/>
      </w:tblPr>
      <w:tblGrid>
        <w:gridCol w:w="7668"/>
        <w:gridCol w:w="6506"/>
      </w:tblGrid>
      <w:tr w:rsidR="00F274E9" w:rsidRPr="005D1048" w:rsidTr="00696827">
        <w:tc>
          <w:tcPr>
            <w:tcW w:w="7668" w:type="dxa"/>
          </w:tcPr>
          <w:p w:rsidR="00F274E9" w:rsidRPr="005D1048" w:rsidRDefault="00F274E9" w:rsidP="00255486">
            <w:pPr>
              <w:spacing w:line="360" w:lineRule="auto"/>
            </w:pPr>
            <w:r w:rsidRPr="005D1048">
              <w:t>Подпись р</w:t>
            </w:r>
            <w:r w:rsidR="00255486">
              <w:t xml:space="preserve">уководителя организации каратэ (Ф.И.О)                                                            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  <w:tr w:rsidR="00F274E9" w:rsidRPr="005D1048" w:rsidTr="00696827">
        <w:trPr>
          <w:trHeight w:val="181"/>
        </w:trPr>
        <w:tc>
          <w:tcPr>
            <w:tcW w:w="7668" w:type="dxa"/>
          </w:tcPr>
          <w:p w:rsidR="00F274E9" w:rsidRPr="005D1048" w:rsidRDefault="00F274E9" w:rsidP="00696827">
            <w:pPr>
              <w:spacing w:line="360" w:lineRule="auto"/>
              <w:jc w:val="center"/>
            </w:pPr>
            <w:r w:rsidRPr="005D1048">
              <w:t>М.П.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</w:tbl>
    <w:p w:rsidR="00F274E9" w:rsidRDefault="00F274E9">
      <w:pPr>
        <w:rPr>
          <w:lang w:val="en-US"/>
        </w:rPr>
      </w:pPr>
    </w:p>
    <w:p w:rsidR="007C19EC" w:rsidRPr="007C19EC" w:rsidRDefault="007C19EC">
      <w:pPr>
        <w:rPr>
          <w:lang w:val="en-US"/>
        </w:rPr>
      </w:pPr>
    </w:p>
    <w:p w:rsidR="00255486" w:rsidRPr="007F2213" w:rsidRDefault="00255486" w:rsidP="00255486">
      <w:pPr>
        <w:jc w:val="both"/>
        <w:outlineLvl w:val="0"/>
        <w:rPr>
          <w:sz w:val="28"/>
          <w:szCs w:val="28"/>
        </w:rPr>
      </w:pPr>
      <w:r w:rsidRPr="007F2213">
        <w:rPr>
          <w:sz w:val="28"/>
          <w:szCs w:val="28"/>
        </w:rPr>
        <w:t>Приложение № 3</w:t>
      </w:r>
    </w:p>
    <w:p w:rsidR="00255486" w:rsidRDefault="00255486" w:rsidP="00255486">
      <w:pPr>
        <w:tabs>
          <w:tab w:val="left" w:pos="2625"/>
        </w:tabs>
        <w:ind w:right="1047"/>
      </w:pPr>
    </w:p>
    <w:p w:rsidR="00255486" w:rsidRDefault="00255486" w:rsidP="00255486">
      <w:pPr>
        <w:tabs>
          <w:tab w:val="left" w:pos="2625"/>
        </w:tabs>
        <w:ind w:right="1047"/>
      </w:pPr>
    </w:p>
    <w:p w:rsidR="00255486" w:rsidRPr="00BC3086" w:rsidRDefault="00255486" w:rsidP="00255486">
      <w:pPr>
        <w:ind w:firstLine="720"/>
        <w:jc w:val="right"/>
        <w:outlineLvl w:val="0"/>
        <w:rPr>
          <w:b/>
          <w:sz w:val="28"/>
          <w:szCs w:val="28"/>
          <w:u w:val="single"/>
        </w:rPr>
      </w:pPr>
      <w:r w:rsidRPr="00BC3086">
        <w:rPr>
          <w:b/>
          <w:sz w:val="28"/>
          <w:szCs w:val="28"/>
          <w:u w:val="single"/>
        </w:rPr>
        <w:t xml:space="preserve">Главному судье соревнований   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Я,  ______________________________________________________________________________________________ отец</w:t>
      </w: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и я, _____________________________________________________________________________________________ мать</w:t>
      </w:r>
    </w:p>
    <w:p w:rsidR="00255486" w:rsidRPr="0076221B" w:rsidRDefault="00255486" w:rsidP="00255486">
      <w:pPr>
        <w:rPr>
          <w:b/>
          <w:bCs/>
          <w:spacing w:val="30"/>
        </w:rPr>
      </w:pPr>
      <w:r w:rsidRPr="00BC3086">
        <w:rPr>
          <w:sz w:val="28"/>
          <w:szCs w:val="28"/>
        </w:rPr>
        <w:t xml:space="preserve">подтверждаем, что  </w:t>
      </w:r>
      <w:r w:rsidRPr="00BC3086">
        <w:rPr>
          <w:b/>
          <w:sz w:val="28"/>
          <w:szCs w:val="28"/>
          <w:u w:val="single"/>
        </w:rPr>
        <w:t>мы проинформированы и ознакомлены</w:t>
      </w:r>
      <w:r w:rsidRPr="00BC3086">
        <w:rPr>
          <w:sz w:val="28"/>
          <w:szCs w:val="28"/>
        </w:rPr>
        <w:t xml:space="preserve"> с правилами каратэ (WKF)</w:t>
      </w:r>
      <w:r>
        <w:rPr>
          <w:sz w:val="28"/>
          <w:szCs w:val="28"/>
        </w:rPr>
        <w:t>,</w:t>
      </w:r>
      <w:r w:rsidRPr="00BC3086">
        <w:rPr>
          <w:sz w:val="28"/>
          <w:szCs w:val="28"/>
        </w:rPr>
        <w:t xml:space="preserve"> по которым будет выступать наш сын (наша дочь), не достигший (не достигшая) совершеннолетия (возраста 18 лет) _____________________________________________________________________________ (Ф.И.О. полностью),                               дата рождения: «___» «___________»  _____ г., подтверждаем, что наш сын(наша дочь) не страдает заболеваниями, противопоказанные занятиям спортом и участию в соревнованиях по ударным единоборствам. </w:t>
      </w:r>
      <w:r w:rsidRPr="00BC3086">
        <w:rPr>
          <w:b/>
          <w:sz w:val="28"/>
          <w:szCs w:val="28"/>
          <w:u w:val="single"/>
        </w:rPr>
        <w:t>Просим заявить</w:t>
      </w:r>
      <w:r w:rsidRPr="00BC3086">
        <w:rPr>
          <w:sz w:val="28"/>
          <w:szCs w:val="28"/>
        </w:rPr>
        <w:t xml:space="preserve"> на соревнования в раздел КУМИТЭ (поединки)  в</w:t>
      </w:r>
      <w:r w:rsidR="00B96262">
        <w:rPr>
          <w:bCs/>
          <w:sz w:val="28"/>
          <w:szCs w:val="28"/>
        </w:rPr>
        <w:t xml:space="preserve"> Первенстве</w:t>
      </w:r>
      <w:r w:rsidR="00CF1D3B">
        <w:rPr>
          <w:bCs/>
          <w:sz w:val="28"/>
          <w:szCs w:val="28"/>
        </w:rPr>
        <w:t xml:space="preserve"> </w:t>
      </w:r>
      <w:r w:rsidR="00B96262">
        <w:rPr>
          <w:sz w:val="28"/>
          <w:szCs w:val="28"/>
        </w:rPr>
        <w:t>г.Мытищи</w:t>
      </w:r>
      <w:r w:rsidR="00212E45">
        <w:rPr>
          <w:sz w:val="28"/>
          <w:szCs w:val="28"/>
        </w:rPr>
        <w:t xml:space="preserve"> по каратэ </w:t>
      </w:r>
      <w:r w:rsidR="008D6018">
        <w:rPr>
          <w:sz w:val="28"/>
          <w:szCs w:val="28"/>
          <w:lang w:val="en-US"/>
        </w:rPr>
        <w:t>WKF</w:t>
      </w:r>
      <w:r w:rsidR="00C67FF3">
        <w:rPr>
          <w:sz w:val="28"/>
          <w:szCs w:val="28"/>
        </w:rPr>
        <w:t xml:space="preserve"> "Кубок Дню Защитника Отечества</w:t>
      </w:r>
      <w:r w:rsidR="00B96262">
        <w:rPr>
          <w:sz w:val="28"/>
          <w:szCs w:val="28"/>
        </w:rPr>
        <w:t xml:space="preserve">" </w:t>
      </w:r>
      <w:r w:rsidR="00C67FF3">
        <w:rPr>
          <w:sz w:val="28"/>
          <w:szCs w:val="28"/>
        </w:rPr>
        <w:t>22 февраля 2020</w:t>
      </w:r>
      <w:r w:rsidR="00212E45">
        <w:rPr>
          <w:sz w:val="28"/>
          <w:szCs w:val="28"/>
        </w:rPr>
        <w:t xml:space="preserve"> года в г. Мытищи </w:t>
      </w:r>
      <w:r>
        <w:rPr>
          <w:sz w:val="28"/>
          <w:szCs w:val="28"/>
        </w:rPr>
        <w:t xml:space="preserve"> Московской области.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 xml:space="preserve">Подпись _______________________ «__» </w:t>
      </w:r>
      <w:r w:rsidR="00C67FF3">
        <w:rPr>
          <w:sz w:val="28"/>
          <w:szCs w:val="28"/>
        </w:rPr>
        <w:t>февраль 2020</w:t>
      </w:r>
      <w:r w:rsidRPr="00BC3086">
        <w:rPr>
          <w:sz w:val="28"/>
          <w:szCs w:val="28"/>
        </w:rPr>
        <w:t xml:space="preserve"> года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Подпись _______________________</w:t>
      </w:r>
      <w:r w:rsidR="00F30D8E">
        <w:rPr>
          <w:sz w:val="28"/>
          <w:szCs w:val="28"/>
        </w:rPr>
        <w:t xml:space="preserve"> «__» </w:t>
      </w:r>
      <w:r w:rsidR="00C67FF3">
        <w:rPr>
          <w:sz w:val="28"/>
          <w:szCs w:val="28"/>
        </w:rPr>
        <w:t>февраль 2020</w:t>
      </w:r>
      <w:r w:rsidRPr="00BC3086">
        <w:rPr>
          <w:sz w:val="28"/>
          <w:szCs w:val="28"/>
        </w:rPr>
        <w:t xml:space="preserve"> года</w:t>
      </w:r>
    </w:p>
    <w:p w:rsidR="00255486" w:rsidRPr="00255486" w:rsidRDefault="00255486"/>
    <w:sectPr w:rsidR="00255486" w:rsidRPr="00255486" w:rsidSect="00F274E9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FB3" w:rsidRDefault="006A2FB3" w:rsidP="00CF1D3B">
      <w:r>
        <w:separator/>
      </w:r>
    </w:p>
  </w:endnote>
  <w:endnote w:type="continuationSeparator" w:id="1">
    <w:p w:rsidR="006A2FB3" w:rsidRDefault="006A2FB3" w:rsidP="00CF1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FB3" w:rsidRDefault="006A2FB3" w:rsidP="00CF1D3B">
      <w:r>
        <w:separator/>
      </w:r>
    </w:p>
  </w:footnote>
  <w:footnote w:type="continuationSeparator" w:id="1">
    <w:p w:rsidR="006A2FB3" w:rsidRDefault="006A2FB3" w:rsidP="00CF1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8D9"/>
    <w:multiLevelType w:val="hybridMultilevel"/>
    <w:tmpl w:val="34CABA14"/>
    <w:lvl w:ilvl="0" w:tplc="631A5292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F06388"/>
    <w:multiLevelType w:val="hybridMultilevel"/>
    <w:tmpl w:val="3F1C6992"/>
    <w:lvl w:ilvl="0" w:tplc="F86E2E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6B9"/>
    <w:rsid w:val="00017329"/>
    <w:rsid w:val="00026E64"/>
    <w:rsid w:val="000347A4"/>
    <w:rsid w:val="00036D83"/>
    <w:rsid w:val="00042A66"/>
    <w:rsid w:val="00075C2A"/>
    <w:rsid w:val="00085055"/>
    <w:rsid w:val="0009606F"/>
    <w:rsid w:val="000A05A4"/>
    <w:rsid w:val="000B5381"/>
    <w:rsid w:val="000D1B56"/>
    <w:rsid w:val="000D360D"/>
    <w:rsid w:val="00102514"/>
    <w:rsid w:val="00113E41"/>
    <w:rsid w:val="00175EAA"/>
    <w:rsid w:val="00195611"/>
    <w:rsid w:val="001A1BFC"/>
    <w:rsid w:val="001D16B9"/>
    <w:rsid w:val="001D2D97"/>
    <w:rsid w:val="001D7AD7"/>
    <w:rsid w:val="001D7C62"/>
    <w:rsid w:val="001E1684"/>
    <w:rsid w:val="001F7311"/>
    <w:rsid w:val="00200B7A"/>
    <w:rsid w:val="002021B2"/>
    <w:rsid w:val="002121C0"/>
    <w:rsid w:val="00212E45"/>
    <w:rsid w:val="00213440"/>
    <w:rsid w:val="002136A6"/>
    <w:rsid w:val="002228BE"/>
    <w:rsid w:val="002337C3"/>
    <w:rsid w:val="00255486"/>
    <w:rsid w:val="002615FF"/>
    <w:rsid w:val="002F214D"/>
    <w:rsid w:val="003045A2"/>
    <w:rsid w:val="00314837"/>
    <w:rsid w:val="00322909"/>
    <w:rsid w:val="00324090"/>
    <w:rsid w:val="00330F6C"/>
    <w:rsid w:val="00331E32"/>
    <w:rsid w:val="003656B1"/>
    <w:rsid w:val="003909B5"/>
    <w:rsid w:val="003B21CF"/>
    <w:rsid w:val="003B6854"/>
    <w:rsid w:val="003D0DC1"/>
    <w:rsid w:val="0041287E"/>
    <w:rsid w:val="00430D74"/>
    <w:rsid w:val="00441476"/>
    <w:rsid w:val="00460DC8"/>
    <w:rsid w:val="00486469"/>
    <w:rsid w:val="004C5A06"/>
    <w:rsid w:val="0050242D"/>
    <w:rsid w:val="005155A2"/>
    <w:rsid w:val="00516AB4"/>
    <w:rsid w:val="005245C0"/>
    <w:rsid w:val="00540E52"/>
    <w:rsid w:val="00565FE2"/>
    <w:rsid w:val="00584C8F"/>
    <w:rsid w:val="00592065"/>
    <w:rsid w:val="005D1998"/>
    <w:rsid w:val="005D557E"/>
    <w:rsid w:val="005F69F0"/>
    <w:rsid w:val="00605B67"/>
    <w:rsid w:val="00605D2E"/>
    <w:rsid w:val="00606860"/>
    <w:rsid w:val="00607836"/>
    <w:rsid w:val="006102BD"/>
    <w:rsid w:val="00633FC9"/>
    <w:rsid w:val="00641281"/>
    <w:rsid w:val="00645037"/>
    <w:rsid w:val="00645404"/>
    <w:rsid w:val="00647519"/>
    <w:rsid w:val="00650951"/>
    <w:rsid w:val="00670F34"/>
    <w:rsid w:val="006715BB"/>
    <w:rsid w:val="00671CA0"/>
    <w:rsid w:val="00673AB0"/>
    <w:rsid w:val="00696827"/>
    <w:rsid w:val="006A2FB3"/>
    <w:rsid w:val="006A419B"/>
    <w:rsid w:val="006F25AD"/>
    <w:rsid w:val="00730D90"/>
    <w:rsid w:val="00753F1C"/>
    <w:rsid w:val="007540B7"/>
    <w:rsid w:val="00763914"/>
    <w:rsid w:val="00790B31"/>
    <w:rsid w:val="007B72CC"/>
    <w:rsid w:val="007C19EC"/>
    <w:rsid w:val="007D32BC"/>
    <w:rsid w:val="007F26F1"/>
    <w:rsid w:val="00800988"/>
    <w:rsid w:val="00817A95"/>
    <w:rsid w:val="0084200E"/>
    <w:rsid w:val="008550A5"/>
    <w:rsid w:val="00897E02"/>
    <w:rsid w:val="008B0D33"/>
    <w:rsid w:val="008D4564"/>
    <w:rsid w:val="008D6018"/>
    <w:rsid w:val="008E6D43"/>
    <w:rsid w:val="00903658"/>
    <w:rsid w:val="00920F08"/>
    <w:rsid w:val="00923F4F"/>
    <w:rsid w:val="00924937"/>
    <w:rsid w:val="00925E7F"/>
    <w:rsid w:val="00947936"/>
    <w:rsid w:val="00947DD2"/>
    <w:rsid w:val="009678E8"/>
    <w:rsid w:val="00982B34"/>
    <w:rsid w:val="00986097"/>
    <w:rsid w:val="00996177"/>
    <w:rsid w:val="009A1925"/>
    <w:rsid w:val="009F1126"/>
    <w:rsid w:val="00A00F22"/>
    <w:rsid w:val="00A115CD"/>
    <w:rsid w:val="00A30189"/>
    <w:rsid w:val="00A533A2"/>
    <w:rsid w:val="00A62DC3"/>
    <w:rsid w:val="00A8585B"/>
    <w:rsid w:val="00AA1D2F"/>
    <w:rsid w:val="00AA1EC4"/>
    <w:rsid w:val="00AC0FCC"/>
    <w:rsid w:val="00AC3177"/>
    <w:rsid w:val="00B03733"/>
    <w:rsid w:val="00B20442"/>
    <w:rsid w:val="00B30021"/>
    <w:rsid w:val="00B50FCF"/>
    <w:rsid w:val="00B51190"/>
    <w:rsid w:val="00B87F39"/>
    <w:rsid w:val="00B96262"/>
    <w:rsid w:val="00C43D4A"/>
    <w:rsid w:val="00C44C51"/>
    <w:rsid w:val="00C530CA"/>
    <w:rsid w:val="00C67FF3"/>
    <w:rsid w:val="00C92EA5"/>
    <w:rsid w:val="00C9760E"/>
    <w:rsid w:val="00CB39B9"/>
    <w:rsid w:val="00CC0104"/>
    <w:rsid w:val="00CC4636"/>
    <w:rsid w:val="00CE30DB"/>
    <w:rsid w:val="00CF1D3B"/>
    <w:rsid w:val="00D33399"/>
    <w:rsid w:val="00D3729D"/>
    <w:rsid w:val="00D37DE6"/>
    <w:rsid w:val="00D41F55"/>
    <w:rsid w:val="00D46EAF"/>
    <w:rsid w:val="00DA5E6E"/>
    <w:rsid w:val="00DB0DEF"/>
    <w:rsid w:val="00DC3501"/>
    <w:rsid w:val="00DD402C"/>
    <w:rsid w:val="00DE0D52"/>
    <w:rsid w:val="00DF0900"/>
    <w:rsid w:val="00E21C6F"/>
    <w:rsid w:val="00E40717"/>
    <w:rsid w:val="00E43CAC"/>
    <w:rsid w:val="00E701F9"/>
    <w:rsid w:val="00E76034"/>
    <w:rsid w:val="00EC0F80"/>
    <w:rsid w:val="00EF209B"/>
    <w:rsid w:val="00F156B3"/>
    <w:rsid w:val="00F274E9"/>
    <w:rsid w:val="00F30643"/>
    <w:rsid w:val="00F30D8E"/>
    <w:rsid w:val="00F321C8"/>
    <w:rsid w:val="00F415E7"/>
    <w:rsid w:val="00F9375C"/>
    <w:rsid w:val="00FC1627"/>
    <w:rsid w:val="00FC4FA5"/>
    <w:rsid w:val="00FF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6B9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D16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D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6B9"/>
    <w:pPr>
      <w:ind w:left="720"/>
      <w:contextualSpacing/>
    </w:pPr>
  </w:style>
  <w:style w:type="table" w:styleId="a8">
    <w:name w:val="Table Grid"/>
    <w:basedOn w:val="a1"/>
    <w:uiPriority w:val="59"/>
    <w:rsid w:val="00A00F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36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60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6B9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D16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D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6B9"/>
    <w:pPr>
      <w:ind w:left="720"/>
      <w:contextualSpacing/>
    </w:pPr>
  </w:style>
  <w:style w:type="table" w:styleId="a8">
    <w:name w:val="Table Grid"/>
    <w:basedOn w:val="a1"/>
    <w:uiPriority w:val="59"/>
    <w:rsid w:val="00A00F2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36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60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1512-9B08-4788-83C3-A7A69790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ura</cp:lastModifiedBy>
  <cp:revision>9</cp:revision>
  <cp:lastPrinted>2019-03-18T16:21:00Z</cp:lastPrinted>
  <dcterms:created xsi:type="dcterms:W3CDTF">2020-01-05T22:33:00Z</dcterms:created>
  <dcterms:modified xsi:type="dcterms:W3CDTF">2020-01-16T07:30:00Z</dcterms:modified>
</cp:coreProperties>
</file>